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64AA8" w14:textId="7099283E" w:rsidR="000C0D57" w:rsidRDefault="00235756" w:rsidP="004756BB">
      <w:pPr>
        <w:jc w:val="center"/>
      </w:pPr>
      <w:r>
        <w:t>.</w:t>
      </w:r>
    </w:p>
    <w:p w14:paraId="0F48F1E5" w14:textId="4F6FDF78" w:rsidR="00235756" w:rsidRDefault="00235756" w:rsidP="004756BB">
      <w:pPr>
        <w:jc w:val="center"/>
      </w:pPr>
      <w:proofErr w:type="spellStart"/>
      <w:r>
        <w:t>Opaaaa</w:t>
      </w:r>
      <w:proofErr w:type="spellEnd"/>
    </w:p>
    <w:p w14:paraId="6416C193" w14:textId="66702DE6" w:rsidR="00235756" w:rsidRDefault="00235756" w:rsidP="004756BB">
      <w:pPr>
        <w:jc w:val="center"/>
      </w:pPr>
      <w:r>
        <w:t xml:space="preserve">3:19am... Bora de print que já estávamos </w:t>
      </w:r>
      <w:proofErr w:type="spellStart"/>
      <w:r>
        <w:t>esquecendooo</w:t>
      </w:r>
      <w:proofErr w:type="spellEnd"/>
      <w:r>
        <w:t>:</w:t>
      </w:r>
    </w:p>
    <w:p w14:paraId="0BE4353A" w14:textId="789DC644" w:rsidR="00235756" w:rsidRDefault="00235756" w:rsidP="004756BB">
      <w:pPr>
        <w:jc w:val="center"/>
      </w:pPr>
      <w:r>
        <w:t>Agente 1 –</w:t>
      </w:r>
    </w:p>
    <w:p w14:paraId="6529BCAC" w14:textId="7EF23EEC" w:rsidR="00235756" w:rsidRDefault="00235756" w:rsidP="004756BB">
      <w:pPr>
        <w:jc w:val="center"/>
      </w:pPr>
      <w:r>
        <w:t xml:space="preserve">Recurso: </w:t>
      </w:r>
      <w:r w:rsidRPr="00235756">
        <w:t>Azure AI Search</w:t>
      </w:r>
    </w:p>
    <w:p w14:paraId="01E9A880" w14:textId="71BDFE92" w:rsidR="00235756" w:rsidRDefault="00235756" w:rsidP="004756BB">
      <w:pPr>
        <w:jc w:val="center"/>
      </w:pPr>
      <w:r>
        <w:t xml:space="preserve">Função: </w:t>
      </w:r>
      <w:r w:rsidRPr="00235756">
        <w:t>Indexação e consulta</w:t>
      </w:r>
    </w:p>
    <w:p w14:paraId="0C5F133D" w14:textId="13DEACCB" w:rsidR="00235756" w:rsidRDefault="00235756" w:rsidP="004756BB">
      <w:pPr>
        <w:jc w:val="center"/>
      </w:pPr>
      <w:r w:rsidRPr="00235756">
        <w:drawing>
          <wp:inline distT="0" distB="0" distL="0" distR="0" wp14:anchorId="6097A64F" wp14:editId="015B97AD">
            <wp:extent cx="5400040" cy="2950210"/>
            <wp:effectExtent l="0" t="0" r="0" b="2540"/>
            <wp:docPr id="875527180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27180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AD79" w14:textId="77777777" w:rsidR="00235756" w:rsidRDefault="00235756" w:rsidP="004756BB">
      <w:pPr>
        <w:jc w:val="center"/>
      </w:pPr>
    </w:p>
    <w:p w14:paraId="52199A2A" w14:textId="269A5B20" w:rsidR="00235756" w:rsidRDefault="00235756" w:rsidP="004756BB">
      <w:pPr>
        <w:jc w:val="center"/>
      </w:pPr>
      <w:r>
        <w:t xml:space="preserve">Recurso: </w:t>
      </w:r>
      <w:r w:rsidRPr="00235756">
        <w:t>Azure AI Services (</w:t>
      </w:r>
      <w:proofErr w:type="spellStart"/>
      <w:r w:rsidRPr="00235756">
        <w:t>Cognitive</w:t>
      </w:r>
      <w:proofErr w:type="spellEnd"/>
      <w:r w:rsidRPr="00235756">
        <w:t xml:space="preserve"> Services / </w:t>
      </w:r>
      <w:proofErr w:type="spellStart"/>
      <w:r w:rsidRPr="00235756">
        <w:t>Multiservice</w:t>
      </w:r>
      <w:proofErr w:type="spellEnd"/>
      <w:r w:rsidRPr="00235756">
        <w:t>)</w:t>
      </w:r>
    </w:p>
    <w:p w14:paraId="3B3C2B41" w14:textId="56DCBA6D" w:rsidR="00235756" w:rsidRDefault="00235756" w:rsidP="004756BB">
      <w:pPr>
        <w:jc w:val="center"/>
      </w:pPr>
      <w:r>
        <w:t xml:space="preserve">Função: </w:t>
      </w:r>
      <w:r w:rsidRPr="00235756">
        <w:t xml:space="preserve">Processamento de linguagem, </w:t>
      </w:r>
      <w:proofErr w:type="spellStart"/>
      <w:r w:rsidRPr="00235756">
        <w:t>embeddings</w:t>
      </w:r>
      <w:proofErr w:type="spellEnd"/>
      <w:r w:rsidRPr="00235756">
        <w:t>, visão etc.</w:t>
      </w:r>
    </w:p>
    <w:p w14:paraId="20254DA2" w14:textId="77777777" w:rsidR="00EB434A" w:rsidRDefault="00EB434A" w:rsidP="004756BB">
      <w:pPr>
        <w:jc w:val="center"/>
      </w:pPr>
    </w:p>
    <w:p w14:paraId="33783921" w14:textId="26EE44D6" w:rsidR="00EB434A" w:rsidRDefault="00EB434A" w:rsidP="004756BB">
      <w:pPr>
        <w:jc w:val="center"/>
      </w:pPr>
      <w:r>
        <w:t>Se não der erro, não tem graça, né?</w:t>
      </w:r>
    </w:p>
    <w:p w14:paraId="552EA765" w14:textId="65E4B857" w:rsidR="00EB434A" w:rsidRDefault="00EB434A" w:rsidP="004756BB">
      <w:pPr>
        <w:jc w:val="center"/>
      </w:pPr>
      <w:r w:rsidRPr="00EB434A">
        <w:drawing>
          <wp:inline distT="0" distB="0" distL="0" distR="0" wp14:anchorId="1280D9A5" wp14:editId="0E9674A1">
            <wp:extent cx="5400040" cy="3034030"/>
            <wp:effectExtent l="0" t="0" r="0" b="0"/>
            <wp:docPr id="175799533" name="Imagem 1" descr="Interface gráfica do usuário, Texto, Aplicativo, Word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9533" name="Imagem 1" descr="Interface gráfica do usuário, Texto, Aplicativo, Word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97A6" w14:textId="77777777" w:rsidR="00EB434A" w:rsidRDefault="00EB434A" w:rsidP="004756BB">
      <w:pPr>
        <w:jc w:val="center"/>
      </w:pPr>
    </w:p>
    <w:p w14:paraId="07309217" w14:textId="046D399F" w:rsidR="00EB434A" w:rsidRDefault="00EB434A" w:rsidP="004756BB">
      <w:pPr>
        <w:jc w:val="center"/>
      </w:pPr>
      <w:r>
        <w:lastRenderedPageBreak/>
        <w:t xml:space="preserve">Vamos ver o que a IA nos </w:t>
      </w:r>
      <w:r w:rsidR="00441325">
        <w:t>trará às 3:40am?</w:t>
      </w:r>
    </w:p>
    <w:p w14:paraId="0444E3FA" w14:textId="577FA10C" w:rsidR="00441325" w:rsidRDefault="00441325" w:rsidP="004756BB">
      <w:pPr>
        <w:jc w:val="center"/>
      </w:pPr>
      <w:r w:rsidRPr="00441325">
        <w:drawing>
          <wp:inline distT="0" distB="0" distL="0" distR="0" wp14:anchorId="56522F1C" wp14:editId="37DF6940">
            <wp:extent cx="5400040" cy="3053715"/>
            <wp:effectExtent l="0" t="0" r="0" b="0"/>
            <wp:docPr id="630821088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21088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9D1B" w14:textId="14613DBC" w:rsidR="00441325" w:rsidRPr="00441325" w:rsidRDefault="00441325" w:rsidP="004756BB">
      <w:pPr>
        <w:jc w:val="center"/>
        <w:rPr>
          <w:sz w:val="204"/>
          <w:szCs w:val="204"/>
        </w:rPr>
      </w:pPr>
      <w:r w:rsidRPr="00441325">
        <w:rPr>
          <w:rFonts w:ascii="Segoe UI Emoji" w:hAnsi="Segoe UI Emoji" w:cs="Segoe UI Emoji"/>
          <w:sz w:val="204"/>
          <w:szCs w:val="204"/>
        </w:rPr>
        <w:t>🤖</w:t>
      </w:r>
      <w:r w:rsidRPr="00441325">
        <w:rPr>
          <w:rFonts w:ascii="Segoe UI Emoji" w:hAnsi="Segoe UI Emoji" w:cs="Segoe UI Emoji"/>
          <w:sz w:val="204"/>
          <w:szCs w:val="204"/>
        </w:rPr>
        <w:t xml:space="preserve"> </w:t>
      </w:r>
      <w:r w:rsidRPr="00441325">
        <w:rPr>
          <w:rFonts w:ascii="Segoe UI Emoji" w:hAnsi="Segoe UI Emoji" w:cs="Segoe UI Emoji"/>
          <w:sz w:val="204"/>
          <w:szCs w:val="204"/>
        </w:rPr>
        <w:t>🤡</w:t>
      </w:r>
    </w:p>
    <w:p w14:paraId="0021F030" w14:textId="6A6739DD" w:rsidR="00441325" w:rsidRDefault="00441325" w:rsidP="004756BB">
      <w:pPr>
        <w:jc w:val="center"/>
      </w:pPr>
      <w:r w:rsidRPr="00441325">
        <w:drawing>
          <wp:inline distT="0" distB="0" distL="0" distR="0" wp14:anchorId="1523C182" wp14:editId="70A51A88">
            <wp:extent cx="5400040" cy="3048000"/>
            <wp:effectExtent l="0" t="0" r="0" b="0"/>
            <wp:docPr id="1542655111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55111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6A31" w14:textId="0CD6F7D6" w:rsidR="00147412" w:rsidRDefault="00147412" w:rsidP="004756BB">
      <w:pPr>
        <w:jc w:val="center"/>
      </w:pPr>
      <w:proofErr w:type="spellStart"/>
      <w:r>
        <w:t>Toin</w:t>
      </w:r>
      <w:proofErr w:type="spellEnd"/>
      <w:r>
        <w:t xml:space="preserve">... </w:t>
      </w:r>
      <w:proofErr w:type="spellStart"/>
      <w:r>
        <w:t>toin</w:t>
      </w:r>
      <w:proofErr w:type="spellEnd"/>
      <w:r>
        <w:t xml:space="preserve">... </w:t>
      </w:r>
      <w:proofErr w:type="spellStart"/>
      <w:r>
        <w:t>toin</w:t>
      </w:r>
      <w:proofErr w:type="spellEnd"/>
      <w:r>
        <w:t>...</w:t>
      </w:r>
      <w:r>
        <w:t xml:space="preserve"> </w:t>
      </w:r>
      <w:proofErr w:type="spellStart"/>
      <w:r>
        <w:t>toin</w:t>
      </w:r>
      <w:proofErr w:type="spellEnd"/>
      <w:r>
        <w:t>...</w:t>
      </w:r>
      <w:r>
        <w:t xml:space="preserve"> </w:t>
      </w:r>
      <w:proofErr w:type="spellStart"/>
      <w:r>
        <w:t>toin</w:t>
      </w:r>
      <w:proofErr w:type="spellEnd"/>
      <w:r>
        <w:t>...</w:t>
      </w:r>
      <w:r>
        <w:t xml:space="preserve"> </w:t>
      </w:r>
      <w:proofErr w:type="spellStart"/>
      <w:r>
        <w:t>toin</w:t>
      </w:r>
      <w:proofErr w:type="spellEnd"/>
      <w:r>
        <w:t>...</w:t>
      </w:r>
    </w:p>
    <w:p w14:paraId="1F70A448" w14:textId="060D3FFB" w:rsidR="00147412" w:rsidRDefault="00147412" w:rsidP="004756BB">
      <w:pPr>
        <w:jc w:val="center"/>
      </w:pPr>
      <w:r w:rsidRPr="00147412">
        <w:lastRenderedPageBreak/>
        <w:drawing>
          <wp:inline distT="0" distB="0" distL="0" distR="0" wp14:anchorId="455C3F59" wp14:editId="628BCC0C">
            <wp:extent cx="6645910" cy="3741420"/>
            <wp:effectExtent l="0" t="0" r="2540" b="0"/>
            <wp:docPr id="537470512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70512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7734" w14:textId="77777777" w:rsidR="005073EB" w:rsidRDefault="005073EB" w:rsidP="004756BB">
      <w:pPr>
        <w:jc w:val="center"/>
      </w:pPr>
    </w:p>
    <w:p w14:paraId="5A734EC3" w14:textId="1B28732F" w:rsidR="005073EB" w:rsidRDefault="005073EB" w:rsidP="004756BB">
      <w:pPr>
        <w:jc w:val="center"/>
      </w:pPr>
      <w:r>
        <w:t xml:space="preserve">E bora reiniciar, e voltamos para a criação do modelo, </w:t>
      </w:r>
      <w:proofErr w:type="spellStart"/>
      <w:r>
        <w:t>ufaaa</w:t>
      </w:r>
      <w:proofErr w:type="spellEnd"/>
    </w:p>
    <w:p w14:paraId="5E6FE9C5" w14:textId="3AE49AA2" w:rsidR="005073EB" w:rsidRDefault="005073EB" w:rsidP="004756BB">
      <w:pPr>
        <w:jc w:val="center"/>
      </w:pPr>
      <w:r w:rsidRPr="005073EB">
        <w:drawing>
          <wp:inline distT="0" distB="0" distL="0" distR="0" wp14:anchorId="6F0D03C7" wp14:editId="3EBE242A">
            <wp:extent cx="6645910" cy="3808730"/>
            <wp:effectExtent l="0" t="0" r="2540" b="1270"/>
            <wp:docPr id="418416885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16885" name="Imagem 1" descr="Interface gráfica do usuário, Texto, Aplicativ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FC21" w14:textId="77777777" w:rsidR="005073EB" w:rsidRDefault="005073EB" w:rsidP="004756BB">
      <w:pPr>
        <w:jc w:val="center"/>
      </w:pPr>
    </w:p>
    <w:p w14:paraId="1148AE03" w14:textId="6B274AB3" w:rsidR="005073EB" w:rsidRDefault="005073EB" w:rsidP="004756BB">
      <w:pPr>
        <w:jc w:val="center"/>
      </w:pPr>
      <w:r>
        <w:t xml:space="preserve">Ele entra como Standard 0, não sei </w:t>
      </w:r>
      <w:proofErr w:type="spellStart"/>
      <w:r>
        <w:t>pq</w:t>
      </w:r>
      <w:proofErr w:type="spellEnd"/>
    </w:p>
    <w:p w14:paraId="37A2F4EA" w14:textId="77777777" w:rsidR="005073EB" w:rsidRDefault="005073EB" w:rsidP="004756BB">
      <w:pPr>
        <w:jc w:val="center"/>
      </w:pPr>
    </w:p>
    <w:p w14:paraId="1EC92AA4" w14:textId="757D8C87" w:rsidR="005073EB" w:rsidRDefault="005073EB" w:rsidP="004756BB">
      <w:pPr>
        <w:jc w:val="center"/>
      </w:pPr>
      <w:r w:rsidRPr="005073EB">
        <w:lastRenderedPageBreak/>
        <w:drawing>
          <wp:inline distT="0" distB="0" distL="0" distR="0" wp14:anchorId="6C84FBF8" wp14:editId="7CF65F73">
            <wp:extent cx="6645910" cy="3738245"/>
            <wp:effectExtent l="0" t="0" r="2540" b="0"/>
            <wp:docPr id="289258436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58436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DD4B" w14:textId="77777777" w:rsidR="001A3DCA" w:rsidRDefault="001A3DCA" w:rsidP="004756BB">
      <w:pPr>
        <w:jc w:val="center"/>
      </w:pPr>
    </w:p>
    <w:p w14:paraId="634AFB8F" w14:textId="77777777" w:rsidR="001A3DCA" w:rsidRPr="001A3DCA" w:rsidRDefault="001A3DCA" w:rsidP="004756BB">
      <w:pPr>
        <w:jc w:val="center"/>
        <w:rPr>
          <w:b/>
          <w:bCs/>
        </w:rPr>
      </w:pPr>
      <w:r w:rsidRPr="001A3DCA">
        <w:rPr>
          <w:b/>
          <w:bCs/>
        </w:rPr>
        <w:t>Criar o OpenAI do Azure</w:t>
      </w:r>
    </w:p>
    <w:p w14:paraId="2F00DE4B" w14:textId="71C0F4EF" w:rsidR="001A3DCA" w:rsidRDefault="001A3DCA" w:rsidP="004756BB">
      <w:pPr>
        <w:jc w:val="center"/>
      </w:pPr>
      <w:r w:rsidRPr="001A3DCA">
        <w:lastRenderedPageBreak/>
        <w:drawing>
          <wp:inline distT="0" distB="0" distL="0" distR="0" wp14:anchorId="12815E40" wp14:editId="1838A3C6">
            <wp:extent cx="6645910" cy="6312535"/>
            <wp:effectExtent l="0" t="0" r="2540" b="0"/>
            <wp:docPr id="1195725021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25021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1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C6A7" w14:textId="77777777" w:rsidR="00441325" w:rsidRDefault="00441325" w:rsidP="004756BB">
      <w:pPr>
        <w:jc w:val="center"/>
      </w:pPr>
    </w:p>
    <w:p w14:paraId="7E00D733" w14:textId="58B1662F" w:rsidR="00441325" w:rsidRDefault="001A3DCA" w:rsidP="004756BB">
      <w:pPr>
        <w:jc w:val="center"/>
      </w:pPr>
      <w:r>
        <w:t>Implantação em Andamento</w:t>
      </w:r>
    </w:p>
    <w:p w14:paraId="1E3FC57F" w14:textId="416F9EDB" w:rsidR="001A3DCA" w:rsidRDefault="001A3DCA" w:rsidP="004756BB">
      <w:pPr>
        <w:jc w:val="center"/>
      </w:pPr>
      <w:r>
        <w:t>Dedos cruzados enquanto espero</w:t>
      </w:r>
    </w:p>
    <w:p w14:paraId="69870872" w14:textId="3BE6EA1A" w:rsidR="001A3DCA" w:rsidRDefault="001A3DCA" w:rsidP="004756BB">
      <w:pPr>
        <w:jc w:val="center"/>
      </w:pPr>
      <w:r w:rsidRPr="001A3DCA">
        <w:lastRenderedPageBreak/>
        <w:drawing>
          <wp:inline distT="0" distB="0" distL="0" distR="0" wp14:anchorId="24AFAFD4" wp14:editId="5D8350D1">
            <wp:extent cx="6645910" cy="2588260"/>
            <wp:effectExtent l="0" t="0" r="2540" b="2540"/>
            <wp:docPr id="1910005948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05948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A6DFF" w14:textId="77777777" w:rsidR="00441325" w:rsidRDefault="00441325" w:rsidP="004756BB">
      <w:pPr>
        <w:jc w:val="center"/>
      </w:pPr>
    </w:p>
    <w:p w14:paraId="094388A3" w14:textId="77777777" w:rsidR="005B3A30" w:rsidRPr="005B3A30" w:rsidRDefault="005B3A30" w:rsidP="004756BB">
      <w:pPr>
        <w:jc w:val="center"/>
        <w:rPr>
          <w:b/>
          <w:bCs/>
        </w:rPr>
      </w:pPr>
      <w:r w:rsidRPr="005B3A30">
        <w:rPr>
          <w:b/>
          <w:bCs/>
        </w:rPr>
        <w:t>Criar um serviço pesquisa</w:t>
      </w:r>
    </w:p>
    <w:p w14:paraId="0F1C774E" w14:textId="22F7029A" w:rsidR="00235756" w:rsidRDefault="00974A97" w:rsidP="004756BB">
      <w:pPr>
        <w:jc w:val="center"/>
      </w:pPr>
      <w:r w:rsidRPr="00974A97">
        <w:drawing>
          <wp:inline distT="0" distB="0" distL="0" distR="0" wp14:anchorId="792B9B31" wp14:editId="75072371">
            <wp:extent cx="6645910" cy="5283200"/>
            <wp:effectExtent l="0" t="0" r="2540" b="0"/>
            <wp:docPr id="270143878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43878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CA05" w14:textId="20BDB452" w:rsidR="003E6CFB" w:rsidRDefault="003E6CFB" w:rsidP="004756BB">
      <w:pPr>
        <w:jc w:val="center"/>
      </w:pPr>
      <w:r>
        <w:rPr>
          <w:b/>
          <w:bCs/>
        </w:rPr>
        <w:t>Como boa</w:t>
      </w:r>
      <w:r w:rsidRPr="003E6CFB">
        <w:rPr>
          <w:b/>
          <w:bCs/>
        </w:rPr>
        <w:t xml:space="preserve"> prática de governança e gestão</w:t>
      </w:r>
      <w:r w:rsidRPr="003E6CFB">
        <w:t xml:space="preserve">. </w:t>
      </w:r>
      <w:r>
        <w:t xml:space="preserve">Adicionei Marcas pois isso facilita a organização/identificação </w:t>
      </w:r>
      <w:proofErr w:type="gramStart"/>
      <w:r>
        <w:t xml:space="preserve">e </w:t>
      </w:r>
      <w:r w:rsidRPr="003E6CFB">
        <w:t xml:space="preserve"> </w:t>
      </w:r>
      <w:r>
        <w:t>demonstra</w:t>
      </w:r>
      <w:proofErr w:type="gramEnd"/>
      <w:r>
        <w:t xml:space="preserve"> </w:t>
      </w:r>
      <w:r w:rsidRPr="003E6CFB">
        <w:t xml:space="preserve">que o recurso está </w:t>
      </w:r>
      <w:proofErr w:type="gramStart"/>
      <w:r w:rsidRPr="003E6CFB">
        <w:t>bem organizado</w:t>
      </w:r>
      <w:proofErr w:type="gramEnd"/>
      <w:r w:rsidRPr="003E6CFB">
        <w:t xml:space="preserve"> e vinculado ao </w:t>
      </w:r>
      <w:r>
        <w:t xml:space="preserve">meu </w:t>
      </w:r>
      <w:r w:rsidRPr="003E6CFB">
        <w:t>agente.</w:t>
      </w:r>
    </w:p>
    <w:p w14:paraId="7A36FDF0" w14:textId="323204DB" w:rsidR="003E6CFB" w:rsidRDefault="003E6CFB" w:rsidP="004756BB">
      <w:pPr>
        <w:jc w:val="center"/>
      </w:pPr>
      <w:r w:rsidRPr="003E6CFB">
        <w:lastRenderedPageBreak/>
        <w:drawing>
          <wp:inline distT="0" distB="0" distL="0" distR="0" wp14:anchorId="43F105FF" wp14:editId="536584D8">
            <wp:extent cx="6645910" cy="5879465"/>
            <wp:effectExtent l="0" t="0" r="2540" b="6985"/>
            <wp:docPr id="1832506809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06809" name="Imagem 1" descr="Interface gráfica do usuário, Texto, Aplicativ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7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C0ED" w14:textId="77777777" w:rsidR="003E6CFB" w:rsidRDefault="003E6CFB" w:rsidP="004756BB">
      <w:pPr>
        <w:jc w:val="center"/>
      </w:pPr>
    </w:p>
    <w:p w14:paraId="394B7F7F" w14:textId="743A6338" w:rsidR="003E6CFB" w:rsidRDefault="00974A97" w:rsidP="004756BB">
      <w:pPr>
        <w:jc w:val="center"/>
      </w:pPr>
      <w:r>
        <w:t xml:space="preserve">Revisar e </w:t>
      </w:r>
      <w:proofErr w:type="spellStart"/>
      <w:r>
        <w:t>Crir</w:t>
      </w:r>
      <w:proofErr w:type="spellEnd"/>
    </w:p>
    <w:p w14:paraId="5569612A" w14:textId="1B755EDF" w:rsidR="00974A97" w:rsidRDefault="00974A97" w:rsidP="004756BB">
      <w:pPr>
        <w:jc w:val="center"/>
      </w:pPr>
      <w:r w:rsidRPr="00974A97">
        <w:lastRenderedPageBreak/>
        <w:drawing>
          <wp:inline distT="0" distB="0" distL="0" distR="0" wp14:anchorId="00C544A4" wp14:editId="1F3C14D5">
            <wp:extent cx="6645910" cy="5873750"/>
            <wp:effectExtent l="0" t="0" r="2540" b="0"/>
            <wp:docPr id="1694417782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17782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7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FFBE" w14:textId="77777777" w:rsidR="005D30A5" w:rsidRDefault="005D30A5" w:rsidP="004756BB">
      <w:pPr>
        <w:jc w:val="center"/>
      </w:pPr>
    </w:p>
    <w:p w14:paraId="261C5BB1" w14:textId="3DA4EFCE" w:rsidR="005D30A5" w:rsidRDefault="005D30A5" w:rsidP="004756BB">
      <w:pPr>
        <w:jc w:val="center"/>
      </w:pPr>
      <w:r>
        <w:t>A hora que a filha chora e a mão não vê</w:t>
      </w:r>
    </w:p>
    <w:p w14:paraId="70711E5E" w14:textId="41698142" w:rsidR="005D30A5" w:rsidRDefault="005D30A5" w:rsidP="004756BB">
      <w:pPr>
        <w:jc w:val="center"/>
      </w:pPr>
      <w:r w:rsidRPr="005D30A5">
        <w:drawing>
          <wp:inline distT="0" distB="0" distL="0" distR="0" wp14:anchorId="0790A276" wp14:editId="6B958668">
            <wp:extent cx="6645910" cy="2502535"/>
            <wp:effectExtent l="0" t="0" r="2540" b="0"/>
            <wp:docPr id="586736546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36546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0966" w14:textId="684CD5DA" w:rsidR="005D30A5" w:rsidRDefault="003776F3" w:rsidP="004756BB">
      <w:pPr>
        <w:jc w:val="center"/>
      </w:pPr>
      <w:proofErr w:type="spellStart"/>
      <w:r>
        <w:t>Ufaaaa</w:t>
      </w:r>
      <w:proofErr w:type="spellEnd"/>
    </w:p>
    <w:p w14:paraId="49D1E06D" w14:textId="1075891B" w:rsidR="003776F3" w:rsidRDefault="003776F3" w:rsidP="004756BB">
      <w:pPr>
        <w:jc w:val="center"/>
      </w:pPr>
      <w:r w:rsidRPr="003776F3">
        <w:lastRenderedPageBreak/>
        <w:drawing>
          <wp:inline distT="0" distB="0" distL="0" distR="0" wp14:anchorId="08198D81" wp14:editId="3AB7561D">
            <wp:extent cx="6645910" cy="2737485"/>
            <wp:effectExtent l="0" t="0" r="2540" b="5715"/>
            <wp:docPr id="893429003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29003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97E0" w14:textId="6AE03EDE" w:rsidR="003776F3" w:rsidRDefault="003776F3" w:rsidP="004756BB">
      <w:pPr>
        <w:jc w:val="center"/>
      </w:pPr>
      <w:r w:rsidRPr="003776F3">
        <w:t>Criar índice no Azure AI Search</w:t>
      </w:r>
    </w:p>
    <w:p w14:paraId="61FE0070" w14:textId="77777777" w:rsidR="003776F3" w:rsidRDefault="003776F3" w:rsidP="004756BB">
      <w:pPr>
        <w:jc w:val="center"/>
      </w:pPr>
    </w:p>
    <w:p w14:paraId="5538DA5B" w14:textId="5BDDFA0D" w:rsidR="003776F3" w:rsidRDefault="003776F3" w:rsidP="004756BB">
      <w:pPr>
        <w:jc w:val="center"/>
      </w:pPr>
      <w:r w:rsidRPr="003776F3">
        <w:drawing>
          <wp:inline distT="0" distB="0" distL="0" distR="0" wp14:anchorId="6DCEB3FD" wp14:editId="67D4307B">
            <wp:extent cx="6645910" cy="3050540"/>
            <wp:effectExtent l="0" t="0" r="2540" b="0"/>
            <wp:docPr id="613404129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04129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9E22" w14:textId="77777777" w:rsidR="003776F3" w:rsidRDefault="003776F3" w:rsidP="004756BB">
      <w:pPr>
        <w:jc w:val="center"/>
      </w:pPr>
    </w:p>
    <w:p w14:paraId="0682AEEB" w14:textId="5E202E0B" w:rsidR="00B80337" w:rsidRDefault="00B80337" w:rsidP="004756BB">
      <w:pPr>
        <w:jc w:val="center"/>
      </w:pPr>
      <w:r>
        <w:t>Criar índices:</w:t>
      </w:r>
    </w:p>
    <w:p w14:paraId="0F2A9256" w14:textId="7C55E6C3" w:rsidR="00B80337" w:rsidRDefault="00B80337" w:rsidP="004756BB">
      <w:pPr>
        <w:jc w:val="center"/>
      </w:pPr>
      <w:r w:rsidRPr="00B80337">
        <w:t xml:space="preserve">os </w:t>
      </w:r>
      <w:r w:rsidRPr="00B80337">
        <w:rPr>
          <w:b/>
          <w:bCs/>
        </w:rPr>
        <w:t>campos</w:t>
      </w:r>
      <w:r w:rsidRPr="00B80337">
        <w:t xml:space="preserve"> que vão organizar os dados. Cada documento (PDF ou página SAP) será armazenado com essas informações.</w:t>
      </w:r>
    </w:p>
    <w:p w14:paraId="2C1A4C80" w14:textId="19D0E419" w:rsidR="00AB0415" w:rsidRDefault="00AB0415" w:rsidP="004756BB">
      <w:pPr>
        <w:jc w:val="center"/>
      </w:pPr>
      <w:r w:rsidRPr="00B80337">
        <w:lastRenderedPageBreak/>
        <w:drawing>
          <wp:inline distT="0" distB="0" distL="0" distR="0" wp14:anchorId="7DCB4308" wp14:editId="1C097307">
            <wp:extent cx="6645910" cy="3078480"/>
            <wp:effectExtent l="0" t="0" r="2540" b="7620"/>
            <wp:docPr id="1044116519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16519" name="Imagem 1" descr="Interface gráfica do usuário, Aplicativo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933C" w14:textId="42194014" w:rsidR="00AB0415" w:rsidRDefault="00AB0415" w:rsidP="004756BB">
      <w:pPr>
        <w:jc w:val="center"/>
      </w:pPr>
      <w:r>
        <w:t>Criados</w:t>
      </w:r>
    </w:p>
    <w:p w14:paraId="270CB708" w14:textId="45BE209D" w:rsidR="00AB0415" w:rsidRDefault="00AB0415" w:rsidP="004756BB">
      <w:pPr>
        <w:jc w:val="center"/>
      </w:pPr>
      <w:r w:rsidRPr="00AB0415">
        <w:drawing>
          <wp:inline distT="0" distB="0" distL="0" distR="0" wp14:anchorId="29F5EFF1" wp14:editId="719D7B36">
            <wp:extent cx="6645910" cy="4163695"/>
            <wp:effectExtent l="0" t="0" r="2540" b="8255"/>
            <wp:docPr id="641185872" name="Imagem 1" descr="Interface gráfica do usuári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185872" name="Imagem 1" descr="Interface gráfica do usuário, Tabela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5E5A" w14:textId="7C603E69" w:rsidR="00B80337" w:rsidRDefault="00B80337" w:rsidP="004756BB">
      <w:pPr>
        <w:jc w:val="center"/>
      </w:pPr>
    </w:p>
    <w:p w14:paraId="4E5E52EF" w14:textId="77777777" w:rsidR="00AB0415" w:rsidRDefault="00AB0415" w:rsidP="004756BB">
      <w:pPr>
        <w:jc w:val="center"/>
      </w:pPr>
    </w:p>
    <w:p w14:paraId="109C6D6C" w14:textId="7BEBF577" w:rsidR="00AB0415" w:rsidRDefault="00AB0415" w:rsidP="004756BB">
      <w:pPr>
        <w:jc w:val="center"/>
      </w:pPr>
      <w:r>
        <w:t>I</w:t>
      </w:r>
    </w:p>
    <w:p w14:paraId="5EC13588" w14:textId="7CB7778D" w:rsidR="00AB0415" w:rsidRDefault="00AB0415" w:rsidP="004756BB">
      <w:pPr>
        <w:jc w:val="center"/>
      </w:pPr>
      <w:r w:rsidRPr="00AB0415">
        <w:lastRenderedPageBreak/>
        <w:drawing>
          <wp:inline distT="0" distB="0" distL="0" distR="0" wp14:anchorId="257244E6" wp14:editId="5EF09B30">
            <wp:extent cx="6645910" cy="2729230"/>
            <wp:effectExtent l="0" t="0" r="2540" b="0"/>
            <wp:docPr id="1887443190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43190" name="Imagem 1" descr="Interface gráfica do usuário, Texto, Aplicativ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A900" w14:textId="2D4E309C" w:rsidR="0069158A" w:rsidRPr="0069158A" w:rsidRDefault="0069158A" w:rsidP="004756BB">
      <w:pPr>
        <w:jc w:val="center"/>
        <w:rPr>
          <w:b/>
          <w:bCs/>
        </w:rPr>
      </w:pPr>
      <w:r>
        <w:t>C</w:t>
      </w:r>
      <w:r w:rsidRPr="0069158A">
        <w:rPr>
          <w:rFonts w:ascii="Segoe UI" w:eastAsia="Times New Roman" w:hAnsi="Segoe UI" w:cs="Segoe UI"/>
          <w:b/>
          <w:bCs/>
          <w:color w:val="242424"/>
          <w:kern w:val="0"/>
          <w:sz w:val="36"/>
          <w:szCs w:val="36"/>
          <w:lang w:eastAsia="pt-BR"/>
          <w14:ligatures w14:val="none"/>
        </w:rPr>
        <w:t xml:space="preserve"> </w:t>
      </w:r>
      <w:proofErr w:type="spellStart"/>
      <w:r w:rsidRPr="0069158A">
        <w:rPr>
          <w:b/>
          <w:bCs/>
        </w:rPr>
        <w:t>riar</w:t>
      </w:r>
      <w:proofErr w:type="spellEnd"/>
      <w:r w:rsidRPr="0069158A">
        <w:rPr>
          <w:b/>
          <w:bCs/>
        </w:rPr>
        <w:t xml:space="preserve"> uma conta de armazenamento</w:t>
      </w:r>
    </w:p>
    <w:p w14:paraId="041004A4" w14:textId="13653926" w:rsidR="0069158A" w:rsidRDefault="0069158A" w:rsidP="004756BB">
      <w:pPr>
        <w:jc w:val="center"/>
      </w:pPr>
    </w:p>
    <w:p w14:paraId="613515B9" w14:textId="77777777" w:rsidR="0069158A" w:rsidRDefault="0069158A" w:rsidP="004756BB">
      <w:pPr>
        <w:jc w:val="center"/>
      </w:pPr>
    </w:p>
    <w:p w14:paraId="2CFA7FF7" w14:textId="77777777" w:rsidR="0069158A" w:rsidRDefault="0069158A" w:rsidP="004756BB">
      <w:pPr>
        <w:jc w:val="center"/>
      </w:pPr>
    </w:p>
    <w:p w14:paraId="604BA314" w14:textId="473CE120" w:rsidR="0069158A" w:rsidRDefault="0069158A" w:rsidP="004756BB">
      <w:pPr>
        <w:jc w:val="center"/>
      </w:pPr>
      <w:r>
        <w:t>Comparando as opções de Armazenamento Disponíveis</w:t>
      </w:r>
    </w:p>
    <w:p w14:paraId="4F599C1E" w14:textId="5FF3EE93" w:rsidR="0069158A" w:rsidRDefault="0069158A" w:rsidP="004756BB">
      <w:pPr>
        <w:jc w:val="center"/>
      </w:pPr>
      <w:r w:rsidRPr="0069158A">
        <w:drawing>
          <wp:inline distT="0" distB="0" distL="0" distR="0" wp14:anchorId="2C14573E" wp14:editId="3BE7ED4D">
            <wp:extent cx="6645910" cy="3072765"/>
            <wp:effectExtent l="0" t="0" r="2540" b="0"/>
            <wp:docPr id="793455367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55367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9EEA" w14:textId="77777777" w:rsidR="00C5423B" w:rsidRDefault="00C5423B" w:rsidP="004756BB">
      <w:pPr>
        <w:jc w:val="center"/>
        <w:rPr>
          <w:rFonts w:ascii="Segoe UI Emoji" w:hAnsi="Segoe UI Emoji" w:cs="Segoe UI Emoji"/>
        </w:rPr>
      </w:pPr>
      <w:r w:rsidRPr="00C5423B">
        <w:t>Embora a redundância RA-GRS seja recomendada para cenários de alta disponibilidade, optei pelo tipo LRS (</w:t>
      </w:r>
      <w:proofErr w:type="spellStart"/>
      <w:r w:rsidRPr="00C5423B">
        <w:t>Locally</w:t>
      </w:r>
      <w:proofErr w:type="spellEnd"/>
      <w:r w:rsidRPr="00C5423B">
        <w:t xml:space="preserve"> </w:t>
      </w:r>
      <w:proofErr w:type="spellStart"/>
      <w:r w:rsidRPr="00C5423B">
        <w:t>Redundant</w:t>
      </w:r>
      <w:proofErr w:type="spellEnd"/>
      <w:r w:rsidRPr="00C5423B">
        <w:t xml:space="preserve"> </w:t>
      </w:r>
      <w:proofErr w:type="spellStart"/>
      <w:r w:rsidRPr="00C5423B">
        <w:t>Storage</w:t>
      </w:r>
      <w:proofErr w:type="spellEnd"/>
      <w:r w:rsidRPr="00C5423B">
        <w:t xml:space="preserve">) por atender plenamente aos requisitos técnicos do projeto, oferecendo boa durabilidade com menor complexidade e custo reduzido </w:t>
      </w:r>
      <w:r w:rsidRPr="00C5423B">
        <w:rPr>
          <w:rFonts w:ascii="Segoe UI Emoji" w:hAnsi="Segoe UI Emoji" w:cs="Segoe UI Emoji"/>
        </w:rPr>
        <w:t>💰</w:t>
      </w:r>
    </w:p>
    <w:p w14:paraId="3019512E" w14:textId="3E51E29E" w:rsidR="00C5423B" w:rsidRDefault="00C5423B" w:rsidP="004756BB">
      <w:pPr>
        <w:jc w:val="center"/>
      </w:pPr>
      <w:r w:rsidRPr="00C5423B">
        <w:lastRenderedPageBreak/>
        <w:drawing>
          <wp:inline distT="0" distB="0" distL="0" distR="0" wp14:anchorId="6EFF7F2D" wp14:editId="159F4DC5">
            <wp:extent cx="6645910" cy="7052945"/>
            <wp:effectExtent l="0" t="0" r="2540" b="0"/>
            <wp:docPr id="1578626923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26923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5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769D" w14:textId="77777777" w:rsidR="00456FA9" w:rsidRDefault="00456FA9" w:rsidP="004756BB">
      <w:pPr>
        <w:jc w:val="center"/>
      </w:pPr>
      <w:r>
        <w:t>Não apresentou erro, porém não criou</w:t>
      </w:r>
    </w:p>
    <w:p w14:paraId="7AA99D0B" w14:textId="77777777" w:rsidR="00456FA9" w:rsidRDefault="00456FA9" w:rsidP="004756BB">
      <w:pPr>
        <w:jc w:val="center"/>
      </w:pPr>
      <w:r>
        <w:t xml:space="preserve">Sem </w:t>
      </w:r>
      <w:proofErr w:type="spellStart"/>
      <w:r>
        <w:t>notificaçãoes</w:t>
      </w:r>
      <w:proofErr w:type="spellEnd"/>
      <w:r>
        <w:t xml:space="preserve"> de erro, com </w:t>
      </w:r>
      <w:proofErr w:type="spellStart"/>
      <w:r>
        <w:t>provasssss</w:t>
      </w:r>
      <w:proofErr w:type="spellEnd"/>
      <w:r>
        <w:t xml:space="preserve">, </w:t>
      </w:r>
      <w:proofErr w:type="spellStart"/>
      <w:r>
        <w:t>rsrsrs</w:t>
      </w:r>
      <w:proofErr w:type="spellEnd"/>
    </w:p>
    <w:p w14:paraId="265E82F5" w14:textId="13933BC2" w:rsidR="00456FA9" w:rsidRDefault="00456FA9" w:rsidP="004756BB">
      <w:pPr>
        <w:jc w:val="center"/>
      </w:pPr>
      <w:r w:rsidRPr="00456FA9">
        <w:lastRenderedPageBreak/>
        <w:drawing>
          <wp:inline distT="0" distB="0" distL="0" distR="0" wp14:anchorId="1928E637" wp14:editId="61C9BE26">
            <wp:extent cx="6645910" cy="3670935"/>
            <wp:effectExtent l="0" t="0" r="2540" b="5715"/>
            <wp:docPr id="242996569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96569" name="Imagem 1" descr="Tabela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EF3B" w14:textId="77777777" w:rsidR="00456FA9" w:rsidRDefault="00456FA9" w:rsidP="004756BB">
      <w:pPr>
        <w:jc w:val="center"/>
      </w:pPr>
      <w:r>
        <w:t>Vai entender</w:t>
      </w:r>
      <w:proofErr w:type="gramStart"/>
      <w:r>
        <w:t>...</w:t>
      </w:r>
      <w:proofErr w:type="gramEnd"/>
      <w:r>
        <w:t xml:space="preserve"> A vida da desenvolvedora não é fácil</w:t>
      </w:r>
    </w:p>
    <w:p w14:paraId="57112A41" w14:textId="341866F3" w:rsidR="00456FA9" w:rsidRDefault="00456FA9" w:rsidP="004756BB">
      <w:pPr>
        <w:jc w:val="center"/>
      </w:pPr>
      <w:r>
        <w:t>Mas, bora tentar novamente,</w:t>
      </w:r>
    </w:p>
    <w:p w14:paraId="33D5732D" w14:textId="267CB4F0" w:rsidR="00456FA9" w:rsidRDefault="00456FA9" w:rsidP="004756BB">
      <w:pPr>
        <w:jc w:val="center"/>
      </w:pPr>
      <w:r w:rsidRPr="00456FA9">
        <w:drawing>
          <wp:inline distT="0" distB="0" distL="0" distR="0" wp14:anchorId="19361BB4" wp14:editId="4C7131B9">
            <wp:extent cx="6645910" cy="3117215"/>
            <wp:effectExtent l="0" t="0" r="2540" b="6985"/>
            <wp:docPr id="1555141844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41844" name="Imagem 1" descr="Interface gráfica do usuário, Texto, Aplicativo&#10;&#10;O conteúdo gerado por IA pode estar incorre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4C6D" w14:textId="77777777" w:rsidR="00456FA9" w:rsidRDefault="00456FA9" w:rsidP="004756BB">
      <w:pPr>
        <w:jc w:val="center"/>
      </w:pPr>
    </w:p>
    <w:p w14:paraId="0D763C56" w14:textId="2707A2A2" w:rsidR="00456FA9" w:rsidRDefault="00456FA9" w:rsidP="004756BB">
      <w:pPr>
        <w:jc w:val="center"/>
      </w:pPr>
      <w:proofErr w:type="spellStart"/>
      <w:r>
        <w:t>Uhuuu</w:t>
      </w:r>
      <w:proofErr w:type="spellEnd"/>
    </w:p>
    <w:p w14:paraId="1CA39084" w14:textId="329EC783" w:rsidR="00456FA9" w:rsidRDefault="00456FA9" w:rsidP="004756BB">
      <w:pPr>
        <w:jc w:val="center"/>
      </w:pPr>
      <w:r w:rsidRPr="00456FA9">
        <w:lastRenderedPageBreak/>
        <w:drawing>
          <wp:inline distT="0" distB="0" distL="0" distR="0" wp14:anchorId="1058B98B" wp14:editId="72ECBCC9">
            <wp:extent cx="6645910" cy="1781175"/>
            <wp:effectExtent l="0" t="0" r="2540" b="9525"/>
            <wp:docPr id="1266552909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52909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EADD" w14:textId="741808AB" w:rsidR="00456FA9" w:rsidRDefault="00456FA9" w:rsidP="004756BB">
      <w:pPr>
        <w:jc w:val="center"/>
      </w:pPr>
      <w:r>
        <w:t xml:space="preserve">Essa é a satisfação que temos, sensação de vitória em cada </w:t>
      </w:r>
      <w:proofErr w:type="spellStart"/>
      <w:r>
        <w:t>commit</w:t>
      </w:r>
      <w:proofErr w:type="spellEnd"/>
    </w:p>
    <w:p w14:paraId="0F0F7C44" w14:textId="75DA0D54" w:rsidR="00456FA9" w:rsidRDefault="00C4714F" w:rsidP="004756BB">
      <w:pPr>
        <w:jc w:val="center"/>
      </w:pPr>
      <w:r>
        <w:t>E a primeira vez que ou</w:t>
      </w:r>
    </w:p>
    <w:p w14:paraId="13A21E2D" w14:textId="740EA588" w:rsidR="00795DE0" w:rsidRDefault="00795DE0" w:rsidP="004756BB">
      <w:pPr>
        <w:jc w:val="center"/>
      </w:pPr>
    </w:p>
    <w:p w14:paraId="72E31928" w14:textId="12683A33" w:rsidR="00795DE0" w:rsidRDefault="00C4714F" w:rsidP="004756BB">
      <w:pPr>
        <w:tabs>
          <w:tab w:val="center" w:pos="5233"/>
          <w:tab w:val="left" w:pos="7028"/>
        </w:tabs>
        <w:jc w:val="center"/>
      </w:pPr>
      <w:r>
        <w:t xml:space="preserve">Vi falar de </w:t>
      </w:r>
      <w:proofErr w:type="spellStart"/>
      <w:r>
        <w:t>Containners</w:t>
      </w:r>
      <w:proofErr w:type="spellEnd"/>
      <w:r>
        <w:t xml:space="preserve">? </w:t>
      </w:r>
      <w:proofErr w:type="spellStart"/>
      <w:r>
        <w:t>Kkk</w:t>
      </w:r>
      <w:proofErr w:type="spellEnd"/>
    </w:p>
    <w:p w14:paraId="11BC2095" w14:textId="07B1BFB3" w:rsidR="00C4714F" w:rsidRDefault="00C4714F" w:rsidP="004756BB">
      <w:pPr>
        <w:tabs>
          <w:tab w:val="center" w:pos="5233"/>
          <w:tab w:val="left" w:pos="7028"/>
        </w:tabs>
        <w:jc w:val="center"/>
      </w:pPr>
      <w:r w:rsidRPr="00C4714F">
        <w:drawing>
          <wp:inline distT="0" distB="0" distL="0" distR="0" wp14:anchorId="4913EEF9" wp14:editId="4E997360">
            <wp:extent cx="6645910" cy="2943860"/>
            <wp:effectExtent l="0" t="0" r="2540" b="8890"/>
            <wp:docPr id="643152561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152561" name="Imagem 1" descr="Interface gráfica do usuário, Texto, Aplicativo&#10;&#10;O conteúdo gerado por IA pode estar incorre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190D" w14:textId="56E9A40E" w:rsidR="00795DE0" w:rsidRDefault="00C4714F" w:rsidP="004756BB">
      <w:pPr>
        <w:jc w:val="center"/>
      </w:pPr>
      <w:r>
        <w:t>Vamos deixar claro de que se trata</w:t>
      </w:r>
    </w:p>
    <w:p w14:paraId="22507A02" w14:textId="7FFF46E6" w:rsidR="00795DE0" w:rsidRDefault="00795DE0" w:rsidP="004756BB">
      <w:pPr>
        <w:jc w:val="center"/>
      </w:pPr>
      <w:r w:rsidRPr="00795DE0">
        <w:drawing>
          <wp:inline distT="0" distB="0" distL="0" distR="0" wp14:anchorId="7F4FEFB8" wp14:editId="1C9001BD">
            <wp:extent cx="5131558" cy="2258847"/>
            <wp:effectExtent l="0" t="0" r="0" b="8255"/>
            <wp:docPr id="1718083007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83007" name="Imagem 1" descr="Interface gráfica do usuário, Texto&#10;&#10;O conteúdo gerado por IA pode estar incorre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1782" cy="226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5F52" w14:textId="77777777" w:rsidR="00795DE0" w:rsidRDefault="00795DE0" w:rsidP="004756BB">
      <w:pPr>
        <w:jc w:val="center"/>
      </w:pPr>
    </w:p>
    <w:p w14:paraId="7DEE01F8" w14:textId="438D7D42" w:rsidR="00795DE0" w:rsidRDefault="00795DE0" w:rsidP="004756B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7FDF4D9" wp14:editId="74CD264C">
                <wp:extent cx="307340" cy="307340"/>
                <wp:effectExtent l="0" t="0" r="0" b="0"/>
                <wp:docPr id="1464350825" name="Retângulo 9" descr="Imagem de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36B684" id="Retângulo 9" o:spid="_x0000_s1026" alt="Imagem de 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413DE1FB" w14:textId="77777777" w:rsidR="00795DE0" w:rsidRDefault="00795DE0" w:rsidP="004756BB">
      <w:pPr>
        <w:jc w:val="center"/>
      </w:pPr>
    </w:p>
    <w:p w14:paraId="42523542" w14:textId="4F5ED2C6" w:rsidR="00795DE0" w:rsidRDefault="00795DE0" w:rsidP="004756BB">
      <w:pPr>
        <w:jc w:val="center"/>
      </w:pPr>
    </w:p>
    <w:p w14:paraId="1E5AC9EE" w14:textId="77777777" w:rsidR="00795DE0" w:rsidRDefault="00795DE0" w:rsidP="004756BB">
      <w:pPr>
        <w:jc w:val="center"/>
      </w:pPr>
    </w:p>
    <w:p w14:paraId="01172AFF" w14:textId="77777777" w:rsidR="00795DE0" w:rsidRDefault="00795DE0" w:rsidP="004756BB">
      <w:pPr>
        <w:jc w:val="center"/>
      </w:pPr>
    </w:p>
    <w:p w14:paraId="541701E2" w14:textId="5D379B4F" w:rsidR="00795DE0" w:rsidRDefault="00795DE0" w:rsidP="004756BB">
      <w:pPr>
        <w:jc w:val="center"/>
      </w:pPr>
    </w:p>
    <w:p w14:paraId="2CB860DC" w14:textId="77777777" w:rsidR="00795DE0" w:rsidRDefault="00795DE0" w:rsidP="004756BB">
      <w:pPr>
        <w:jc w:val="center"/>
      </w:pPr>
    </w:p>
    <w:p w14:paraId="21F1691A" w14:textId="77777777" w:rsidR="00795DE0" w:rsidRDefault="00795DE0" w:rsidP="004756BB">
      <w:pPr>
        <w:jc w:val="center"/>
      </w:pPr>
    </w:p>
    <w:p w14:paraId="224770D6" w14:textId="77777777" w:rsidR="00795DE0" w:rsidRDefault="00795DE0" w:rsidP="004756BB">
      <w:pPr>
        <w:jc w:val="center"/>
      </w:pPr>
    </w:p>
    <w:p w14:paraId="66F05C62" w14:textId="16639085" w:rsidR="00795DE0" w:rsidRPr="00795DE0" w:rsidRDefault="00795DE0" w:rsidP="004756BB">
      <w:pPr>
        <w:jc w:val="center"/>
      </w:pPr>
    </w:p>
    <w:p w14:paraId="613241DC" w14:textId="169E334B" w:rsidR="00795DE0" w:rsidRDefault="00AA78AC" w:rsidP="004756BB">
      <w:pPr>
        <w:jc w:val="center"/>
      </w:pPr>
      <w:r>
        <w:t>Criar</w:t>
      </w:r>
    </w:p>
    <w:p w14:paraId="1CD334CF" w14:textId="1123868A" w:rsidR="00AA78AC" w:rsidRPr="00795DE0" w:rsidRDefault="00AA78AC" w:rsidP="004756BB">
      <w:pPr>
        <w:jc w:val="center"/>
      </w:pPr>
      <w:r w:rsidRPr="00AA78AC">
        <w:drawing>
          <wp:inline distT="0" distB="0" distL="0" distR="0" wp14:anchorId="1AED111C" wp14:editId="1F351C03">
            <wp:extent cx="4198989" cy="4566892"/>
            <wp:effectExtent l="0" t="0" r="0" b="5715"/>
            <wp:docPr id="1629791533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91533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4780" cy="457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920C" w14:textId="4354FD03" w:rsidR="00795DE0" w:rsidRDefault="00505F52" w:rsidP="004756BB">
      <w:pPr>
        <w:jc w:val="center"/>
      </w:pPr>
      <w:r>
        <w:t>Criar</w:t>
      </w:r>
    </w:p>
    <w:p w14:paraId="47F8FB52" w14:textId="2E52926F" w:rsidR="00505F52" w:rsidRDefault="00505F52" w:rsidP="004756BB">
      <w:pPr>
        <w:jc w:val="center"/>
      </w:pPr>
      <w:r w:rsidRPr="00505F52">
        <w:lastRenderedPageBreak/>
        <w:drawing>
          <wp:inline distT="0" distB="0" distL="0" distR="0" wp14:anchorId="30C881BE" wp14:editId="61BFD624">
            <wp:extent cx="4215028" cy="5609230"/>
            <wp:effectExtent l="0" t="0" r="0" b="0"/>
            <wp:docPr id="667395333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95333" name="Imagem 1" descr="Interface gráfica do usuário, Aplicativo&#10;&#10;O conteúdo gerado por IA pode estar incorre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9378" cy="561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A49F" w14:textId="77777777" w:rsidR="00505F52" w:rsidRDefault="00505F52" w:rsidP="004756BB">
      <w:pPr>
        <w:jc w:val="center"/>
      </w:pPr>
    </w:p>
    <w:p w14:paraId="67BFFBA5" w14:textId="01DCA253" w:rsidR="00505F52" w:rsidRPr="00505F52" w:rsidRDefault="00505F52" w:rsidP="004756BB">
      <w:pPr>
        <w:jc w:val="center"/>
        <w:rPr>
          <w:b/>
          <w:bCs/>
        </w:rPr>
      </w:pPr>
      <w:r>
        <w:t xml:space="preserve">Criar Pipeline no </w:t>
      </w:r>
      <w:r w:rsidRPr="00505F52">
        <w:rPr>
          <w:b/>
          <w:bCs/>
        </w:rPr>
        <w:t xml:space="preserve">Estúdio do Azure Data </w:t>
      </w:r>
      <w:proofErr w:type="spellStart"/>
      <w:r w:rsidRPr="00505F52">
        <w:rPr>
          <w:b/>
          <w:bCs/>
        </w:rPr>
        <w:t>Factory</w:t>
      </w:r>
      <w:proofErr w:type="spellEnd"/>
    </w:p>
    <w:p w14:paraId="5DF48DF1" w14:textId="0BF14414" w:rsidR="00505F52" w:rsidRDefault="00505F52" w:rsidP="004756BB">
      <w:pPr>
        <w:jc w:val="center"/>
      </w:pPr>
    </w:p>
    <w:p w14:paraId="7DE8626E" w14:textId="66A6DF2C" w:rsidR="00505F52" w:rsidRDefault="00505F52" w:rsidP="004756BB">
      <w:pPr>
        <w:jc w:val="center"/>
      </w:pPr>
      <w:r w:rsidRPr="00505F52">
        <w:drawing>
          <wp:inline distT="0" distB="0" distL="0" distR="0" wp14:anchorId="2ACC9006" wp14:editId="54C158EB">
            <wp:extent cx="6645910" cy="3061335"/>
            <wp:effectExtent l="0" t="0" r="2540" b="5715"/>
            <wp:docPr id="548542939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42939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E064" w14:textId="6CF8750C" w:rsidR="00505F52" w:rsidRDefault="00505F52" w:rsidP="004756BB">
      <w:pPr>
        <w:jc w:val="center"/>
      </w:pPr>
      <w:r>
        <w:lastRenderedPageBreak/>
        <w:t>Futuramente voltarei para testar as novas funcionalidades, mas por hoje vamos seguir no básico que falta muita coisa para finalizar:</w:t>
      </w:r>
    </w:p>
    <w:p w14:paraId="655737A6" w14:textId="6971757C" w:rsidR="00505F52" w:rsidRDefault="00505F52" w:rsidP="004756BB">
      <w:pPr>
        <w:jc w:val="center"/>
      </w:pPr>
      <w:r w:rsidRPr="00505F52">
        <w:drawing>
          <wp:inline distT="0" distB="0" distL="0" distR="0" wp14:anchorId="40B4F834" wp14:editId="519BA073">
            <wp:extent cx="6645910" cy="3065145"/>
            <wp:effectExtent l="0" t="0" r="2540" b="1905"/>
            <wp:docPr id="125696607" name="Imagem 1" descr="Interface gráfica do usuário, Aplicativo, Word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6607" name="Imagem 1" descr="Interface gráfica do usuário, Aplicativo, Word&#10;&#10;O conteúdo gerado por IA pode estar incorre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A51D" w14:textId="058ED790" w:rsidR="00505F52" w:rsidRDefault="00505F52" w:rsidP="004756BB">
      <w:pPr>
        <w:jc w:val="center"/>
      </w:pPr>
      <w:r>
        <w:t>Criar Pipeline</w:t>
      </w:r>
    </w:p>
    <w:p w14:paraId="4738DA7F" w14:textId="5361EC8B" w:rsidR="00505F52" w:rsidRDefault="00505F52" w:rsidP="004756BB">
      <w:pPr>
        <w:jc w:val="center"/>
      </w:pPr>
      <w:r w:rsidRPr="00505F52">
        <w:drawing>
          <wp:inline distT="0" distB="0" distL="0" distR="0" wp14:anchorId="6EBC750C" wp14:editId="20857841">
            <wp:extent cx="6645910" cy="2770505"/>
            <wp:effectExtent l="0" t="0" r="2540" b="0"/>
            <wp:docPr id="751101490" name="Imagem 1" descr="Interface gráfica do usuário, Aplicativo, Word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01490" name="Imagem 1" descr="Interface gráfica do usuário, Aplicativo, Word&#10;&#10;O conteúdo gerado por IA pode estar incorre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E121" w14:textId="33452B75" w:rsidR="004A7156" w:rsidRDefault="004A7156" w:rsidP="004756BB">
      <w:pPr>
        <w:jc w:val="center"/>
      </w:pPr>
      <w:r>
        <w:t>Criar</w:t>
      </w:r>
    </w:p>
    <w:p w14:paraId="5CBAD5CA" w14:textId="6DA909A0" w:rsidR="004A7156" w:rsidRDefault="004A7156" w:rsidP="004756BB">
      <w:pPr>
        <w:jc w:val="center"/>
      </w:pPr>
      <w:r w:rsidRPr="004A7156">
        <w:lastRenderedPageBreak/>
        <w:drawing>
          <wp:inline distT="0" distB="0" distL="0" distR="0" wp14:anchorId="08E33DD5" wp14:editId="2EE3B744">
            <wp:extent cx="6645910" cy="3085465"/>
            <wp:effectExtent l="0" t="0" r="2540" b="635"/>
            <wp:docPr id="974184931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84931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3138" w14:textId="17BEF5E8" w:rsidR="004A7156" w:rsidRDefault="009669CC" w:rsidP="004756BB">
      <w:pPr>
        <w:jc w:val="center"/>
      </w:pPr>
      <w:r>
        <w:t>Criar Coletor</w:t>
      </w:r>
    </w:p>
    <w:p w14:paraId="12B52F0E" w14:textId="65C59D05" w:rsidR="004756BB" w:rsidRDefault="004756BB" w:rsidP="004756BB">
      <w:pPr>
        <w:jc w:val="center"/>
      </w:pPr>
    </w:p>
    <w:p w14:paraId="3DD47180" w14:textId="09EFB502" w:rsidR="004756BB" w:rsidRDefault="004756BB" w:rsidP="004756BB">
      <w:pPr>
        <w:jc w:val="center"/>
      </w:pPr>
      <w:r>
        <w:t>Bora validar?</w:t>
      </w:r>
    </w:p>
    <w:p w14:paraId="2EDD0B78" w14:textId="77777777" w:rsidR="004756BB" w:rsidRDefault="004756BB" w:rsidP="004756BB">
      <w:pPr>
        <w:jc w:val="center"/>
      </w:pPr>
    </w:p>
    <w:p w14:paraId="79EEDDCA" w14:textId="5BBF8AFD" w:rsidR="004756BB" w:rsidRDefault="004756BB" w:rsidP="004756BB">
      <w:pPr>
        <w:jc w:val="center"/>
      </w:pPr>
      <w:r w:rsidRPr="009669CC">
        <w:drawing>
          <wp:anchor distT="0" distB="0" distL="114300" distR="114300" simplePos="0" relativeHeight="251659264" behindDoc="0" locked="0" layoutInCell="1" allowOverlap="1" wp14:anchorId="5E43E872" wp14:editId="2805174D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042298" cy="2394441"/>
            <wp:effectExtent l="0" t="0" r="6350" b="6350"/>
            <wp:wrapSquare wrapText="bothSides"/>
            <wp:docPr id="1305486749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86749" name="Imagem 1" descr="Interface gráfica do usuário&#10;&#10;O conteúdo gerado por IA pode estar incorreto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298" cy="2394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16945" w14:textId="77777777" w:rsidR="004756BB" w:rsidRDefault="004756BB" w:rsidP="004756BB">
      <w:pPr>
        <w:jc w:val="center"/>
      </w:pPr>
    </w:p>
    <w:p w14:paraId="178ED290" w14:textId="77777777" w:rsidR="004756BB" w:rsidRDefault="004756BB" w:rsidP="004756BB">
      <w:pPr>
        <w:jc w:val="center"/>
      </w:pPr>
    </w:p>
    <w:p w14:paraId="2C867659" w14:textId="77777777" w:rsidR="004756BB" w:rsidRDefault="004756BB" w:rsidP="004756BB">
      <w:pPr>
        <w:jc w:val="center"/>
      </w:pPr>
    </w:p>
    <w:p w14:paraId="16CA85E1" w14:textId="3D76FEE3" w:rsidR="004756BB" w:rsidRDefault="004756BB" w:rsidP="004756BB">
      <w:pPr>
        <w:jc w:val="center"/>
      </w:pPr>
    </w:p>
    <w:p w14:paraId="0C7CC7BB" w14:textId="77777777" w:rsidR="004756BB" w:rsidRDefault="004756BB" w:rsidP="004756BB">
      <w:pPr>
        <w:jc w:val="center"/>
      </w:pPr>
    </w:p>
    <w:p w14:paraId="688EF558" w14:textId="77777777" w:rsidR="004756BB" w:rsidRDefault="004756BB" w:rsidP="004756BB">
      <w:pPr>
        <w:jc w:val="center"/>
      </w:pPr>
    </w:p>
    <w:p w14:paraId="404A0B09" w14:textId="77777777" w:rsidR="004756BB" w:rsidRDefault="004756BB" w:rsidP="004756BB">
      <w:pPr>
        <w:jc w:val="center"/>
      </w:pPr>
    </w:p>
    <w:p w14:paraId="6124AF56" w14:textId="77777777" w:rsidR="004756BB" w:rsidRDefault="004756BB" w:rsidP="004756BB">
      <w:pPr>
        <w:jc w:val="center"/>
      </w:pPr>
    </w:p>
    <w:p w14:paraId="04187A48" w14:textId="77777777" w:rsidR="004756BB" w:rsidRDefault="004756BB" w:rsidP="004756BB">
      <w:pPr>
        <w:jc w:val="center"/>
      </w:pPr>
    </w:p>
    <w:p w14:paraId="3E404EA1" w14:textId="77777777" w:rsidR="004756BB" w:rsidRDefault="004756BB" w:rsidP="004756BB">
      <w:pPr>
        <w:jc w:val="center"/>
      </w:pPr>
    </w:p>
    <w:p w14:paraId="7E3954E5" w14:textId="0A1E3702" w:rsidR="004756BB" w:rsidRDefault="004756BB" w:rsidP="004756BB">
      <w:pPr>
        <w:jc w:val="center"/>
      </w:pPr>
      <w:r w:rsidRPr="004756BB">
        <w:lastRenderedPageBreak/>
        <w:drawing>
          <wp:inline distT="0" distB="0" distL="0" distR="0" wp14:anchorId="443110C8" wp14:editId="0A11FCD0">
            <wp:extent cx="6645910" cy="2411095"/>
            <wp:effectExtent l="0" t="0" r="2540" b="8255"/>
            <wp:docPr id="1160555081" name="Imagem 1" descr="Interface gráfica do usuário, Aplicativo, Word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55081" name="Imagem 1" descr="Interface gráfica do usuário, Aplicativo, Word&#10;&#10;O conteúdo gerado por IA pode estar incorre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25E7" w14:textId="77777777" w:rsidR="004756BB" w:rsidRDefault="004756BB" w:rsidP="004756BB">
      <w:pPr>
        <w:jc w:val="center"/>
      </w:pPr>
    </w:p>
    <w:p w14:paraId="3FD3B0CE" w14:textId="67BA98C1" w:rsidR="004756BB" w:rsidRDefault="004756BB" w:rsidP="004756BB">
      <w:pPr>
        <w:jc w:val="center"/>
      </w:pPr>
      <w:r>
        <w:t xml:space="preserve">E como o tempo de execução, como será que fica </w:t>
      </w:r>
      <w:proofErr w:type="spellStart"/>
      <w:r>
        <w:t>heinnn</w:t>
      </w:r>
      <w:proofErr w:type="spellEnd"/>
      <w:r>
        <w:t>?</w:t>
      </w:r>
    </w:p>
    <w:p w14:paraId="4D03F562" w14:textId="6D4CF145" w:rsidR="004756BB" w:rsidRDefault="004756BB" w:rsidP="004756BB">
      <w:pPr>
        <w:jc w:val="center"/>
      </w:pPr>
      <w:r w:rsidRPr="004756BB">
        <w:drawing>
          <wp:inline distT="0" distB="0" distL="0" distR="0" wp14:anchorId="3BD0E565" wp14:editId="178E2B1E">
            <wp:extent cx="6645910" cy="1954530"/>
            <wp:effectExtent l="0" t="0" r="2540" b="7620"/>
            <wp:docPr id="509826794" name="Imagem 1" descr="Interface gráfica do usuário, Aplicativo, Word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26794" name="Imagem 1" descr="Interface gráfica do usuário, Aplicativo, Word&#10;&#10;O conteúdo gerado por IA pode estar incorre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5CA3" w14:textId="77777777" w:rsidR="004756BB" w:rsidRDefault="004756BB" w:rsidP="004756BB">
      <w:pPr>
        <w:jc w:val="center"/>
      </w:pPr>
    </w:p>
    <w:p w14:paraId="1DB03A2F" w14:textId="1BDBDBF3" w:rsidR="004756BB" w:rsidRDefault="004756BB" w:rsidP="004756BB">
      <w:pPr>
        <w:jc w:val="center"/>
      </w:pPr>
      <w:r>
        <w:t xml:space="preserve">Tudo certo, então segura nas mãos de Deus, e bora Validar </w:t>
      </w:r>
      <w:proofErr w:type="spellStart"/>
      <w:r>
        <w:t>Tudoooo</w:t>
      </w:r>
      <w:proofErr w:type="spellEnd"/>
    </w:p>
    <w:p w14:paraId="5BA019A8" w14:textId="02DF83BF" w:rsidR="004756BB" w:rsidRDefault="00877DB3" w:rsidP="004756BB">
      <w:pPr>
        <w:jc w:val="center"/>
      </w:pPr>
      <w:r w:rsidRPr="00877DB3">
        <w:drawing>
          <wp:inline distT="0" distB="0" distL="0" distR="0" wp14:anchorId="53CDD76E" wp14:editId="5FFB7900">
            <wp:extent cx="6645910" cy="2585720"/>
            <wp:effectExtent l="0" t="0" r="2540" b="5080"/>
            <wp:docPr id="16083196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196" name="Imagem 1" descr="Interface gráfica do usuário, Aplicativo&#10;&#10;O conteúdo gerado por IA pode estar incorre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D181" w14:textId="6FED8435" w:rsidR="004756BB" w:rsidRDefault="00877DB3" w:rsidP="004756BB">
      <w:pPr>
        <w:jc w:val="center"/>
        <w:rPr>
          <w:noProof/>
        </w:rPr>
      </w:pPr>
      <w:r>
        <w:lastRenderedPageBreak/>
        <w:t>Bora publicar</w:t>
      </w:r>
      <w:r w:rsidRPr="00877DB3">
        <w:rPr>
          <w:noProof/>
        </w:rPr>
        <w:t xml:space="preserve"> </w:t>
      </w:r>
      <w:r w:rsidRPr="00877DB3">
        <w:drawing>
          <wp:inline distT="0" distB="0" distL="0" distR="0" wp14:anchorId="02A8DFC7" wp14:editId="21CDEA41">
            <wp:extent cx="6645910" cy="3418840"/>
            <wp:effectExtent l="0" t="0" r="2540" b="0"/>
            <wp:docPr id="874226922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26922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0E21" w14:textId="77777777" w:rsidR="00877DB3" w:rsidRDefault="00877DB3" w:rsidP="004756BB">
      <w:pPr>
        <w:jc w:val="center"/>
        <w:rPr>
          <w:noProof/>
        </w:rPr>
      </w:pPr>
    </w:p>
    <w:p w14:paraId="130CAE01" w14:textId="7E66084F" w:rsidR="00877DB3" w:rsidRDefault="00877DB3" w:rsidP="004756BB">
      <w:pPr>
        <w:jc w:val="center"/>
        <w:rPr>
          <w:noProof/>
        </w:rPr>
      </w:pPr>
      <w:r>
        <w:rPr>
          <w:noProof/>
        </w:rPr>
        <w:t>Aeeeee – Tudo certo mais uma vez</w:t>
      </w:r>
    </w:p>
    <w:p w14:paraId="64992870" w14:textId="77777777" w:rsidR="00877DB3" w:rsidRDefault="00877DB3" w:rsidP="004756BB">
      <w:pPr>
        <w:jc w:val="center"/>
        <w:rPr>
          <w:noProof/>
        </w:rPr>
      </w:pPr>
    </w:p>
    <w:p w14:paraId="43B8F7B2" w14:textId="08FA3C9A" w:rsidR="00877DB3" w:rsidRDefault="00877DB3" w:rsidP="004756BB">
      <w:pPr>
        <w:jc w:val="center"/>
      </w:pPr>
      <w:r w:rsidRPr="00877DB3">
        <w:drawing>
          <wp:inline distT="0" distB="0" distL="0" distR="0" wp14:anchorId="02F394C6" wp14:editId="2079DED3">
            <wp:extent cx="6645910" cy="927100"/>
            <wp:effectExtent l="0" t="0" r="2540" b="6350"/>
            <wp:docPr id="49418799" name="Imagem 1" descr="Interface gráfica do usuário, Aplicativo, Word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8799" name="Imagem 1" descr="Interface gráfica do usuário, Aplicativo, Word&#10;&#10;O conteúdo gerado por IA pode estar incorre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1452" w14:textId="77777777" w:rsidR="00877DB3" w:rsidRDefault="00877DB3" w:rsidP="004756BB">
      <w:pPr>
        <w:jc w:val="center"/>
      </w:pPr>
    </w:p>
    <w:p w14:paraId="794BB41F" w14:textId="76B597E5" w:rsidR="00877DB3" w:rsidRDefault="00877DB3" w:rsidP="004756BB">
      <w:pPr>
        <w:jc w:val="center"/>
      </w:pPr>
      <w:r>
        <w:t xml:space="preserve">Tem </w:t>
      </w:r>
      <w:proofErr w:type="spellStart"/>
      <w:r>
        <w:t>maisss</w:t>
      </w:r>
      <w:proofErr w:type="spellEnd"/>
    </w:p>
    <w:p w14:paraId="7083434C" w14:textId="43C096E2" w:rsidR="00877DB3" w:rsidRDefault="00877DB3" w:rsidP="004756BB">
      <w:pPr>
        <w:jc w:val="center"/>
      </w:pPr>
      <w:r w:rsidRPr="00877DB3">
        <w:drawing>
          <wp:inline distT="0" distB="0" distL="0" distR="0" wp14:anchorId="4E693A83" wp14:editId="3613E634">
            <wp:extent cx="6645910" cy="1102360"/>
            <wp:effectExtent l="0" t="0" r="2540" b="2540"/>
            <wp:docPr id="932225256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25256" name="Imagem 1" descr="Interface gráfica do usuário, Texto, Aplicativo&#10;&#10;O conteúdo gerado por IA pode estar incorre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CAA9" w14:textId="7E41C320" w:rsidR="00877DB3" w:rsidRDefault="00877DB3" w:rsidP="004756BB">
      <w:pPr>
        <w:jc w:val="center"/>
      </w:pPr>
      <w:r>
        <w:t>Ok</w:t>
      </w:r>
    </w:p>
    <w:p w14:paraId="2F66F4AD" w14:textId="385F1136" w:rsidR="00877DB3" w:rsidRDefault="00877DB3" w:rsidP="004756BB">
      <w:pPr>
        <w:jc w:val="center"/>
      </w:pPr>
      <w:r w:rsidRPr="00877DB3">
        <w:lastRenderedPageBreak/>
        <w:drawing>
          <wp:inline distT="0" distB="0" distL="0" distR="0" wp14:anchorId="32241684" wp14:editId="024A814E">
            <wp:extent cx="6645910" cy="5509260"/>
            <wp:effectExtent l="0" t="0" r="2540" b="0"/>
            <wp:docPr id="1105670557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70557" name="Imagem 1" descr="Interface gráfica do usuário, Aplicativo&#10;&#10;O conteúdo gerado por IA pode estar incorre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7D11" w14:textId="0F1BC277" w:rsidR="00894F6B" w:rsidRDefault="00894F6B" w:rsidP="004756BB">
      <w:pPr>
        <w:jc w:val="center"/>
      </w:pPr>
      <w:r w:rsidRPr="00894F6B">
        <w:drawing>
          <wp:inline distT="0" distB="0" distL="0" distR="0" wp14:anchorId="36FFFB10" wp14:editId="26CACC2B">
            <wp:extent cx="6645910" cy="3501390"/>
            <wp:effectExtent l="0" t="0" r="2540" b="3810"/>
            <wp:docPr id="515553689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53689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885D" w14:textId="77777777" w:rsidR="004756BB" w:rsidRDefault="004756BB" w:rsidP="004756BB">
      <w:pPr>
        <w:jc w:val="center"/>
      </w:pPr>
    </w:p>
    <w:p w14:paraId="2E3EA0E1" w14:textId="77777777" w:rsidR="00894F6B" w:rsidRDefault="00894F6B" w:rsidP="004756BB">
      <w:pPr>
        <w:jc w:val="center"/>
      </w:pPr>
    </w:p>
    <w:p w14:paraId="4E38BF73" w14:textId="728656C0" w:rsidR="00894F6B" w:rsidRDefault="00894F6B" w:rsidP="004756BB">
      <w:pPr>
        <w:jc w:val="center"/>
      </w:pPr>
      <w:r>
        <w:lastRenderedPageBreak/>
        <w:t>Criar indexador</w:t>
      </w:r>
    </w:p>
    <w:p w14:paraId="6B8E67AF" w14:textId="5B05DA31" w:rsidR="00894F6B" w:rsidRDefault="00894F6B" w:rsidP="004756BB">
      <w:pPr>
        <w:jc w:val="center"/>
      </w:pPr>
      <w:r w:rsidRPr="00894F6B">
        <w:drawing>
          <wp:inline distT="0" distB="0" distL="0" distR="0" wp14:anchorId="0A90630B" wp14:editId="20700207">
            <wp:extent cx="6645910" cy="2880995"/>
            <wp:effectExtent l="0" t="0" r="2540" b="0"/>
            <wp:docPr id="363478050" name="Imagem 1" descr="Interface gráfica do usuário, Texto, Aplicativo, 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78050" name="Imagem 1" descr="Interface gráfica do usuário, Texto, Aplicativo, Teams&#10;&#10;O conteúdo gerado por IA pode estar incorre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5962" w14:textId="77777777" w:rsidR="00FF3740" w:rsidRDefault="00FF3740" w:rsidP="004756BB">
      <w:pPr>
        <w:jc w:val="center"/>
      </w:pPr>
    </w:p>
    <w:p w14:paraId="20B92CAD" w14:textId="1003A66A" w:rsidR="00FF3740" w:rsidRDefault="00FF3740" w:rsidP="004756BB">
      <w:pPr>
        <w:jc w:val="center"/>
      </w:pPr>
      <w:r>
        <w:t>Index criado</w:t>
      </w:r>
    </w:p>
    <w:p w14:paraId="10433D87" w14:textId="109717EF" w:rsidR="004756BB" w:rsidRDefault="00FF3740" w:rsidP="00FF3740">
      <w:pPr>
        <w:jc w:val="center"/>
      </w:pPr>
      <w:r w:rsidRPr="00FF3740">
        <w:drawing>
          <wp:inline distT="0" distB="0" distL="0" distR="0" wp14:anchorId="478213B7" wp14:editId="1CC0194B">
            <wp:extent cx="6645910" cy="3659505"/>
            <wp:effectExtent l="0" t="0" r="2540" b="0"/>
            <wp:docPr id="2104180919" name="Imagem 1" descr="Interface gráfica do usuári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80919" name="Imagem 1" descr="Interface gráfica do usuário, Tabela&#10;&#10;O conteúdo gerado por IA pode estar incorre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238E" w14:textId="0446A8D2" w:rsidR="00FF3740" w:rsidRDefault="00FF3740" w:rsidP="00FF3740">
      <w:pPr>
        <w:jc w:val="center"/>
      </w:pPr>
      <w:r>
        <w:t>E retornamos ao Indexador</w:t>
      </w:r>
    </w:p>
    <w:p w14:paraId="656A5FC3" w14:textId="60E4C6BE" w:rsidR="00FF3740" w:rsidRDefault="00FF3740" w:rsidP="00FF3740">
      <w:pPr>
        <w:jc w:val="center"/>
      </w:pPr>
      <w:r w:rsidRPr="00FF3740">
        <w:drawing>
          <wp:inline distT="0" distB="0" distL="0" distR="0" wp14:anchorId="43A94A87" wp14:editId="2053C1C1">
            <wp:extent cx="6645910" cy="1628140"/>
            <wp:effectExtent l="0" t="0" r="2540" b="0"/>
            <wp:docPr id="1556540554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40554" name="Imagem 1" descr="Interface gráfica do usuário, Texto, Aplicativo&#10;&#10;O conteúdo gerado por IA pode estar incorre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7225" w14:textId="688E3735" w:rsidR="00AA0431" w:rsidRDefault="00AA0431" w:rsidP="00FF3740">
      <w:pPr>
        <w:jc w:val="center"/>
      </w:pPr>
      <w:r>
        <w:lastRenderedPageBreak/>
        <w:t>Criado</w:t>
      </w:r>
    </w:p>
    <w:p w14:paraId="2CF4F3FB" w14:textId="79803F00" w:rsidR="00AA0431" w:rsidRDefault="00AA0431" w:rsidP="00FF3740">
      <w:pPr>
        <w:jc w:val="center"/>
      </w:pPr>
      <w:r w:rsidRPr="00AA0431">
        <w:drawing>
          <wp:inline distT="0" distB="0" distL="0" distR="0" wp14:anchorId="47FDE586" wp14:editId="7524E354">
            <wp:extent cx="6645910" cy="967740"/>
            <wp:effectExtent l="0" t="0" r="2540" b="3810"/>
            <wp:docPr id="453016195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16195" name="Imagem 1" descr="Interface gráfica do usuário, Texto, Aplicativo&#10;&#10;O conteúdo gerado por IA pode estar incorre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CE20" w14:textId="77777777" w:rsidR="000B79DD" w:rsidRDefault="000B79DD" w:rsidP="00FF3740">
      <w:pPr>
        <w:jc w:val="center"/>
      </w:pPr>
    </w:p>
    <w:p w14:paraId="379EE4CB" w14:textId="33551689" w:rsidR="000B79DD" w:rsidRDefault="000B79DD" w:rsidP="00FF3740">
      <w:pPr>
        <w:jc w:val="center"/>
      </w:pPr>
      <w:r>
        <w:t xml:space="preserve">Falha encontrada. Bora </w:t>
      </w:r>
      <w:proofErr w:type="spellStart"/>
      <w:r>
        <w:t>corrigigir</w:t>
      </w:r>
      <w:proofErr w:type="spellEnd"/>
      <w:r>
        <w:t xml:space="preserve"> direto no JSON</w:t>
      </w:r>
    </w:p>
    <w:p w14:paraId="70C87718" w14:textId="5316411C" w:rsidR="000B79DD" w:rsidRDefault="000B79DD" w:rsidP="00FF3740">
      <w:pPr>
        <w:jc w:val="center"/>
      </w:pPr>
      <w:r w:rsidRPr="000B79DD">
        <w:drawing>
          <wp:inline distT="0" distB="0" distL="0" distR="0" wp14:anchorId="17CCA14C" wp14:editId="7557A9A0">
            <wp:extent cx="6645910" cy="5339080"/>
            <wp:effectExtent l="0" t="0" r="2540" b="0"/>
            <wp:docPr id="1407665181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65181" name="Imagem 1" descr="Interface gráfica do usuário&#10;&#10;O conteúdo gerado por IA pode estar incorre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3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6FA4" w14:textId="77777777" w:rsidR="00E1204F" w:rsidRDefault="00E1204F" w:rsidP="00FF3740">
      <w:pPr>
        <w:jc w:val="center"/>
      </w:pPr>
    </w:p>
    <w:p w14:paraId="26E2FBE9" w14:textId="0536798F" w:rsidR="00E1204F" w:rsidRDefault="00E1204F" w:rsidP="00FF3740">
      <w:pPr>
        <w:jc w:val="center"/>
      </w:pPr>
      <w:r>
        <w:t>Teste de funcionalidade</w:t>
      </w:r>
    </w:p>
    <w:p w14:paraId="1FA54CB3" w14:textId="77777777" w:rsidR="00E1204F" w:rsidRDefault="00E1204F" w:rsidP="00FF3740">
      <w:pPr>
        <w:jc w:val="center"/>
      </w:pPr>
    </w:p>
    <w:p w14:paraId="6F975A41" w14:textId="11547B7E" w:rsidR="00E1204F" w:rsidRDefault="00E1204F" w:rsidP="00FF3740">
      <w:pPr>
        <w:jc w:val="center"/>
      </w:pPr>
      <w:r w:rsidRPr="00E1204F">
        <w:lastRenderedPageBreak/>
        <w:drawing>
          <wp:inline distT="0" distB="0" distL="0" distR="0" wp14:anchorId="71123EB4" wp14:editId="6F502710">
            <wp:extent cx="6645910" cy="3425825"/>
            <wp:effectExtent l="0" t="0" r="2540" b="3175"/>
            <wp:docPr id="1099112071" name="Imagem 1" descr="Text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12071" name="Imagem 1" descr="Texto, Email&#10;&#10;O conteúdo gerado por IA pode estar incorre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2772" w14:textId="77777777" w:rsidR="001D501B" w:rsidRDefault="001D501B" w:rsidP="00FF3740">
      <w:pPr>
        <w:jc w:val="center"/>
      </w:pPr>
    </w:p>
    <w:p w14:paraId="6A141E40" w14:textId="0877C4AA" w:rsidR="001D501B" w:rsidRDefault="001D501B" w:rsidP="00FF3740">
      <w:pPr>
        <w:jc w:val="center"/>
      </w:pPr>
      <w:r>
        <w:t xml:space="preserve">Mais de 2 horas enroscada em índices e indexadores, excluindo e recriando diversas </w:t>
      </w:r>
      <w:proofErr w:type="spellStart"/>
      <w:r>
        <w:t>vezez</w:t>
      </w:r>
      <w:proofErr w:type="spellEnd"/>
    </w:p>
    <w:p w14:paraId="71C93C2C" w14:textId="6DAEE26C" w:rsidR="001D501B" w:rsidRDefault="001D501B" w:rsidP="00FF3740">
      <w:pPr>
        <w:jc w:val="center"/>
      </w:pPr>
      <w:r w:rsidRPr="001D501B">
        <w:drawing>
          <wp:inline distT="0" distB="0" distL="0" distR="0" wp14:anchorId="69313D25" wp14:editId="53995DC2">
            <wp:extent cx="6645910" cy="3307080"/>
            <wp:effectExtent l="0" t="0" r="2540" b="7620"/>
            <wp:docPr id="1346292363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92363" name="Imagem 1" descr="Interface gráfica do usuário, Aplicativo&#10;&#10;O conteúdo gerado por IA pode estar incorre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A83F" w14:textId="77777777" w:rsidR="001D501B" w:rsidRDefault="001D501B" w:rsidP="00FF3740">
      <w:pPr>
        <w:jc w:val="center"/>
      </w:pPr>
    </w:p>
    <w:p w14:paraId="63D47646" w14:textId="35B92E8E" w:rsidR="001D501B" w:rsidRDefault="001D501B" w:rsidP="00FF3740">
      <w:pPr>
        <w:jc w:val="center"/>
      </w:pPr>
      <w:proofErr w:type="spellStart"/>
      <w:r>
        <w:t>Ufaaa</w:t>
      </w:r>
      <w:proofErr w:type="spellEnd"/>
    </w:p>
    <w:p w14:paraId="3C12614F" w14:textId="52428C04" w:rsidR="001D501B" w:rsidRDefault="001D501B" w:rsidP="00FF3740">
      <w:pPr>
        <w:jc w:val="center"/>
      </w:pPr>
      <w:r w:rsidRPr="001D501B">
        <w:drawing>
          <wp:inline distT="0" distB="0" distL="0" distR="0" wp14:anchorId="5E024ACC" wp14:editId="0FBCC30E">
            <wp:extent cx="6645910" cy="1367155"/>
            <wp:effectExtent l="0" t="0" r="2540" b="4445"/>
            <wp:docPr id="5841169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1692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D11C" w14:textId="77777777" w:rsidR="001D501B" w:rsidRDefault="001D501B" w:rsidP="00FF3740">
      <w:pPr>
        <w:jc w:val="center"/>
      </w:pPr>
    </w:p>
    <w:p w14:paraId="3C0848C4" w14:textId="77777777" w:rsidR="001D501B" w:rsidRDefault="001D501B" w:rsidP="004756BB">
      <w:pPr>
        <w:jc w:val="center"/>
      </w:pPr>
      <w:r w:rsidRPr="001D501B">
        <w:t>Testar uma busca simples</w:t>
      </w:r>
    </w:p>
    <w:p w14:paraId="355AEF5E" w14:textId="2A088063" w:rsidR="001D501B" w:rsidRDefault="001D501B" w:rsidP="004756BB">
      <w:pPr>
        <w:jc w:val="center"/>
      </w:pPr>
      <w:r w:rsidRPr="001D501B">
        <w:t xml:space="preserve">No portal do Azure </w:t>
      </w:r>
      <w:proofErr w:type="spellStart"/>
      <w:r w:rsidRPr="001D501B">
        <w:t>Cognitive</w:t>
      </w:r>
      <w:proofErr w:type="spellEnd"/>
      <w:r w:rsidRPr="001D501B">
        <w:t xml:space="preserve"> Search → </w:t>
      </w:r>
      <w:r w:rsidRPr="001D501B">
        <w:rPr>
          <w:b/>
          <w:bCs/>
        </w:rPr>
        <w:t>Pesquisar</w:t>
      </w:r>
      <w:r w:rsidRPr="001D501B">
        <w:t xml:space="preserve"> → digite SAP </w:t>
      </w:r>
    </w:p>
    <w:p w14:paraId="527E5BC4" w14:textId="77777777" w:rsidR="001D501B" w:rsidRDefault="001D501B" w:rsidP="004756BB">
      <w:pPr>
        <w:jc w:val="center"/>
      </w:pPr>
      <w:r w:rsidRPr="001D501B">
        <w:t>Deve retornar os documentos correspondentes.</w:t>
      </w:r>
    </w:p>
    <w:p w14:paraId="6ACEA0DA" w14:textId="77777777" w:rsidR="001D501B" w:rsidRDefault="001D501B" w:rsidP="004756BB">
      <w:pPr>
        <w:jc w:val="center"/>
      </w:pPr>
      <w:r w:rsidRPr="001D501B">
        <w:drawing>
          <wp:inline distT="0" distB="0" distL="0" distR="0" wp14:anchorId="796F9302" wp14:editId="6371B8EA">
            <wp:extent cx="6645910" cy="4970780"/>
            <wp:effectExtent l="0" t="0" r="2540" b="1270"/>
            <wp:docPr id="1864972919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72919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7A87" w14:textId="77777777" w:rsidR="001D501B" w:rsidRDefault="001D501B" w:rsidP="004756BB">
      <w:pPr>
        <w:jc w:val="center"/>
      </w:pPr>
    </w:p>
    <w:p w14:paraId="25507A10" w14:textId="77777777" w:rsidR="001D501B" w:rsidRDefault="001D501B" w:rsidP="004756BB">
      <w:pPr>
        <w:jc w:val="center"/>
      </w:pPr>
      <w:r w:rsidRPr="001D501B">
        <w:t>Test</w:t>
      </w:r>
      <w:r>
        <w:t>e</w:t>
      </w:r>
      <w:r w:rsidRPr="001D501B">
        <w:t xml:space="preserve"> via </w:t>
      </w:r>
      <w:proofErr w:type="spellStart"/>
      <w:r w:rsidRPr="001D501B">
        <w:t>PowerShell</w:t>
      </w:r>
      <w:proofErr w:type="spellEnd"/>
    </w:p>
    <w:p w14:paraId="6B82D0EC" w14:textId="77777777" w:rsidR="001D501B" w:rsidRDefault="001D501B" w:rsidP="004756BB">
      <w:pPr>
        <w:jc w:val="center"/>
      </w:pPr>
    </w:p>
    <w:p w14:paraId="101AEBE8" w14:textId="77777777" w:rsidR="001D501B" w:rsidRDefault="001D501B" w:rsidP="001D501B">
      <w:pPr>
        <w:jc w:val="center"/>
      </w:pPr>
      <w:proofErr w:type="spellStart"/>
      <w:r>
        <w:t>Invoke-RestMethod</w:t>
      </w:r>
      <w:proofErr w:type="spellEnd"/>
      <w:r>
        <w:t xml:space="preserve"> `</w:t>
      </w:r>
    </w:p>
    <w:p w14:paraId="73D8EF08" w14:textId="77777777" w:rsidR="001D501B" w:rsidRDefault="001D501B" w:rsidP="001D501B">
      <w:pPr>
        <w:jc w:val="center"/>
      </w:pPr>
      <w:r>
        <w:t xml:space="preserve">  -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`</w:t>
      </w:r>
    </w:p>
    <w:p w14:paraId="6456F83F" w14:textId="77777777" w:rsidR="001D501B" w:rsidRDefault="001D501B" w:rsidP="001D501B">
      <w:pPr>
        <w:jc w:val="center"/>
      </w:pPr>
      <w:r>
        <w:t xml:space="preserve">  -Uri "https://agente-ka-sap-s4hana.search.windows.net/indexes/sap-s4hana/docs?search=*&amp;$count=true&amp;api-version=2023-07-01-Preview" `</w:t>
      </w:r>
    </w:p>
    <w:p w14:paraId="1C211892" w14:textId="77777777" w:rsidR="001D501B" w:rsidRDefault="001D501B" w:rsidP="001D501B">
      <w:pPr>
        <w:jc w:val="center"/>
      </w:pPr>
      <w:r>
        <w:t xml:space="preserve">  -</w:t>
      </w:r>
      <w:proofErr w:type="spellStart"/>
      <w:r>
        <w:t>Headers</w:t>
      </w:r>
      <w:proofErr w:type="spellEnd"/>
      <w:r>
        <w:t xml:space="preserve"> </w:t>
      </w:r>
      <w:proofErr w:type="gramStart"/>
      <w:r>
        <w:t>@{ "</w:t>
      </w:r>
      <w:proofErr w:type="gramEnd"/>
      <w:r>
        <w:t>api-</w:t>
      </w:r>
      <w:proofErr w:type="spellStart"/>
      <w:r>
        <w:t>key</w:t>
      </w:r>
      <w:proofErr w:type="spellEnd"/>
      <w:r>
        <w:t>" = "P5WTKL37aqqDYf1Mi1Ldr8kzV6CW7jk4AhuqWDKPgNAzSeDFzl24</w:t>
      </w:r>
      <w:proofErr w:type="gramStart"/>
      <w:r>
        <w:t>" }</w:t>
      </w:r>
      <w:proofErr w:type="gramEnd"/>
    </w:p>
    <w:p w14:paraId="055955C2" w14:textId="77777777" w:rsidR="001D501B" w:rsidRDefault="001D501B" w:rsidP="001D501B">
      <w:pPr>
        <w:jc w:val="center"/>
      </w:pPr>
    </w:p>
    <w:p w14:paraId="2D2948E3" w14:textId="77777777" w:rsidR="001D501B" w:rsidRDefault="001D501B" w:rsidP="001D501B">
      <w:pPr>
        <w:jc w:val="center"/>
      </w:pPr>
      <w:r w:rsidRPr="001D501B">
        <w:t>Agora deve aparecer @</w:t>
      </w:r>
      <w:proofErr w:type="gramStart"/>
      <w:r w:rsidRPr="001D501B">
        <w:t>odata.count</w:t>
      </w:r>
      <w:proofErr w:type="gramEnd"/>
      <w:r w:rsidRPr="001D501B">
        <w:t xml:space="preserve"> = 9.</w:t>
      </w:r>
    </w:p>
    <w:p w14:paraId="15C1C5BD" w14:textId="77777777" w:rsidR="001D501B" w:rsidRDefault="001D501B" w:rsidP="001D501B">
      <w:pPr>
        <w:jc w:val="center"/>
      </w:pPr>
    </w:p>
    <w:p w14:paraId="2BAC7FB1" w14:textId="77777777" w:rsidR="001D501B" w:rsidRPr="001D501B" w:rsidRDefault="001D501B" w:rsidP="001D501B">
      <w:pPr>
        <w:jc w:val="center"/>
      </w:pPr>
      <w:r w:rsidRPr="001D501B">
        <w:rPr>
          <w:b/>
          <w:bCs/>
        </w:rPr>
        <w:t>Explorar buscas específicas</w:t>
      </w:r>
    </w:p>
    <w:p w14:paraId="13AB73DC" w14:textId="77777777" w:rsidR="001D501B" w:rsidRPr="001D501B" w:rsidRDefault="001D501B" w:rsidP="001D501B">
      <w:pPr>
        <w:ind w:left="360"/>
        <w:jc w:val="center"/>
      </w:pPr>
      <w:r w:rsidRPr="001D501B">
        <w:t>Exemplo:</w:t>
      </w:r>
    </w:p>
    <w:p w14:paraId="33886822" w14:textId="043D19F0" w:rsidR="001D501B" w:rsidRDefault="001D501B" w:rsidP="001D501B">
      <w:pPr>
        <w:ind w:left="360"/>
        <w:jc w:val="center"/>
      </w:pPr>
      <w:proofErr w:type="spellStart"/>
      <w:r w:rsidRPr="001D501B">
        <w:t>P</w:t>
      </w:r>
      <w:r w:rsidRPr="001D501B">
        <w:t>owershell</w:t>
      </w:r>
      <w:proofErr w:type="spellEnd"/>
    </w:p>
    <w:p w14:paraId="30B2F0D5" w14:textId="77777777" w:rsidR="001D501B" w:rsidRDefault="001D501B" w:rsidP="001D501B">
      <w:pPr>
        <w:ind w:left="360"/>
        <w:jc w:val="center"/>
      </w:pPr>
    </w:p>
    <w:p w14:paraId="04891A86" w14:textId="77777777" w:rsidR="001D501B" w:rsidRPr="001D501B" w:rsidRDefault="001D501B" w:rsidP="001D501B">
      <w:pPr>
        <w:ind w:left="360"/>
        <w:jc w:val="center"/>
        <w:rPr>
          <w:b/>
          <w:bCs/>
        </w:rPr>
      </w:pPr>
      <w:r w:rsidRPr="001D501B">
        <w:rPr>
          <w:b/>
          <w:bCs/>
        </w:rPr>
        <w:t>Como visualizar melhor os resultados</w:t>
      </w:r>
    </w:p>
    <w:p w14:paraId="1ACB46E5" w14:textId="77777777" w:rsidR="001D501B" w:rsidRPr="001D501B" w:rsidRDefault="001D501B" w:rsidP="001D501B">
      <w:pPr>
        <w:ind w:left="360"/>
        <w:jc w:val="center"/>
      </w:pPr>
      <w:r w:rsidRPr="001D501B">
        <w:t xml:space="preserve">Por padrão, o </w:t>
      </w:r>
      <w:proofErr w:type="spellStart"/>
      <w:r w:rsidRPr="001D501B">
        <w:t>PowerShell</w:t>
      </w:r>
      <w:proofErr w:type="spellEnd"/>
      <w:r w:rsidRPr="001D501B">
        <w:t xml:space="preserve"> está mostrando apenas o objeto bruto. Para ver os campos como </w:t>
      </w:r>
      <w:proofErr w:type="spellStart"/>
      <w:r w:rsidRPr="001D501B">
        <w:t>metadata_storage_name</w:t>
      </w:r>
      <w:proofErr w:type="spellEnd"/>
      <w:r w:rsidRPr="001D501B">
        <w:t xml:space="preserve"> e </w:t>
      </w:r>
      <w:proofErr w:type="spellStart"/>
      <w:r w:rsidRPr="001D501B">
        <w:t>content</w:t>
      </w:r>
      <w:proofErr w:type="spellEnd"/>
      <w:r w:rsidRPr="001D501B">
        <w:t>, você pode ajustar a chamada:</w:t>
      </w:r>
    </w:p>
    <w:p w14:paraId="4B722EF2" w14:textId="77777777" w:rsidR="001D501B" w:rsidRPr="001D501B" w:rsidRDefault="001D501B" w:rsidP="001D501B">
      <w:pPr>
        <w:ind w:left="360"/>
        <w:jc w:val="center"/>
      </w:pPr>
    </w:p>
    <w:p w14:paraId="130FB672" w14:textId="77777777" w:rsidR="001D501B" w:rsidRPr="001D501B" w:rsidRDefault="001D501B" w:rsidP="001D501B">
      <w:pPr>
        <w:ind w:left="360"/>
        <w:jc w:val="center"/>
      </w:pPr>
      <w:proofErr w:type="spellStart"/>
      <w:r w:rsidRPr="001D501B">
        <w:t>Invoke-RestMethod</w:t>
      </w:r>
      <w:proofErr w:type="spellEnd"/>
      <w:r w:rsidRPr="001D501B">
        <w:t xml:space="preserve"> `</w:t>
      </w:r>
    </w:p>
    <w:p w14:paraId="5CD701F0" w14:textId="54E597FE" w:rsidR="001D501B" w:rsidRPr="001D501B" w:rsidRDefault="001D501B" w:rsidP="001D501B">
      <w:pPr>
        <w:ind w:left="360"/>
        <w:jc w:val="center"/>
      </w:pPr>
      <w:r w:rsidRPr="001D501B">
        <w:t>-</w:t>
      </w:r>
      <w:proofErr w:type="spellStart"/>
      <w:r w:rsidRPr="001D501B">
        <w:t>Method</w:t>
      </w:r>
      <w:proofErr w:type="spellEnd"/>
      <w:r w:rsidRPr="001D501B">
        <w:t xml:space="preserve"> </w:t>
      </w:r>
      <w:proofErr w:type="spellStart"/>
      <w:r w:rsidRPr="001D501B">
        <w:t>Get</w:t>
      </w:r>
      <w:proofErr w:type="spellEnd"/>
      <w:r w:rsidRPr="001D501B">
        <w:t xml:space="preserve"> `</w:t>
      </w:r>
    </w:p>
    <w:p w14:paraId="3F723BD0" w14:textId="4B282D9B" w:rsidR="001D501B" w:rsidRPr="001D501B" w:rsidRDefault="001D501B" w:rsidP="001D501B">
      <w:pPr>
        <w:ind w:left="360"/>
        <w:jc w:val="center"/>
      </w:pPr>
      <w:r w:rsidRPr="001D501B">
        <w:t>-Uri "https://agente-ka-sap-s4hana.search.windows.net/indexes/sap-s4hana/docs?search=Cash&amp;api-version=2023-07-01-Preview" `</w:t>
      </w:r>
    </w:p>
    <w:p w14:paraId="1C6D7C6C" w14:textId="6392731B" w:rsidR="001D501B" w:rsidRPr="001D501B" w:rsidRDefault="001D501B" w:rsidP="001D501B">
      <w:pPr>
        <w:ind w:left="360"/>
        <w:jc w:val="center"/>
      </w:pPr>
      <w:r w:rsidRPr="001D501B">
        <w:t>-</w:t>
      </w:r>
      <w:proofErr w:type="spellStart"/>
      <w:r w:rsidRPr="001D501B">
        <w:t>Headers</w:t>
      </w:r>
      <w:proofErr w:type="spellEnd"/>
      <w:r w:rsidRPr="001D501B">
        <w:t xml:space="preserve"> </w:t>
      </w:r>
      <w:proofErr w:type="gramStart"/>
      <w:r w:rsidRPr="001D501B">
        <w:t>@{ "</w:t>
      </w:r>
      <w:proofErr w:type="gramEnd"/>
      <w:r w:rsidRPr="001D501B">
        <w:t>api-</w:t>
      </w:r>
      <w:proofErr w:type="spellStart"/>
      <w:r w:rsidRPr="001D501B">
        <w:t>key</w:t>
      </w:r>
      <w:proofErr w:type="spellEnd"/>
      <w:r w:rsidRPr="001D501B">
        <w:t>" = "P5WTKL37aqqDYf1Mi1Ldr8kzV6CW7jk4AhuqWDKPgNAzSeDFzl24</w:t>
      </w:r>
      <w:proofErr w:type="gramStart"/>
      <w:r w:rsidRPr="001D501B">
        <w:t>" }</w:t>
      </w:r>
      <w:proofErr w:type="gramEnd"/>
    </w:p>
    <w:p w14:paraId="060B848F" w14:textId="77777777" w:rsidR="001D501B" w:rsidRPr="001D501B" w:rsidRDefault="001D501B" w:rsidP="001D501B">
      <w:pPr>
        <w:ind w:left="360"/>
        <w:jc w:val="center"/>
      </w:pPr>
      <w:r w:rsidRPr="001D501B">
        <w:t xml:space="preserve">Isso deve trazer o PDF de </w:t>
      </w:r>
      <w:r w:rsidRPr="001D501B">
        <w:rPr>
          <w:b/>
          <w:bCs/>
        </w:rPr>
        <w:t>Cash Management</w:t>
      </w:r>
    </w:p>
    <w:p w14:paraId="42CB0990" w14:textId="77777777" w:rsidR="001D501B" w:rsidRPr="001D501B" w:rsidRDefault="001D501B" w:rsidP="001D501B">
      <w:pPr>
        <w:ind w:left="360"/>
        <w:jc w:val="center"/>
      </w:pPr>
    </w:p>
    <w:p w14:paraId="3A5F69EB" w14:textId="77777777" w:rsidR="001D501B" w:rsidRDefault="001D501B" w:rsidP="001D501B">
      <w:pPr>
        <w:ind w:left="360"/>
        <w:jc w:val="center"/>
      </w:pPr>
      <w:r w:rsidRPr="001D501B">
        <w:rPr>
          <w:rFonts w:ascii="Segoe UI Emoji" w:hAnsi="Segoe UI Emoji" w:cs="Segoe UI Emoji"/>
        </w:rPr>
        <w:t>✅</w:t>
      </w:r>
      <w:r w:rsidRPr="001D501B">
        <w:t xml:space="preserve"> Em resumo: </w:t>
      </w:r>
      <w:r w:rsidRPr="001D501B">
        <w:rPr>
          <w:b/>
          <w:bCs/>
        </w:rPr>
        <w:t>missão cumprida</w:t>
      </w:r>
      <w:r w:rsidRPr="001D501B">
        <w:t xml:space="preserve"> — o índice está pronto e pesquisável.</w:t>
      </w:r>
    </w:p>
    <w:p w14:paraId="39E16E67" w14:textId="77777777" w:rsidR="001D501B" w:rsidRDefault="001D501B" w:rsidP="001D501B">
      <w:pPr>
        <w:ind w:left="360"/>
        <w:jc w:val="center"/>
      </w:pPr>
    </w:p>
    <w:p w14:paraId="0AD2660D" w14:textId="77777777" w:rsidR="001D501B" w:rsidRDefault="001D501B" w:rsidP="001D501B">
      <w:pPr>
        <w:ind w:left="360"/>
        <w:jc w:val="center"/>
      </w:pPr>
      <w:proofErr w:type="spellStart"/>
      <w:r>
        <w:t>Uhuu</w:t>
      </w:r>
      <w:proofErr w:type="spellEnd"/>
    </w:p>
    <w:p w14:paraId="098B05B6" w14:textId="77777777" w:rsidR="001D501B" w:rsidRDefault="001D501B" w:rsidP="001D501B">
      <w:pPr>
        <w:jc w:val="center"/>
      </w:pPr>
    </w:p>
    <w:p w14:paraId="469EB68D" w14:textId="77777777" w:rsidR="001D501B" w:rsidRDefault="001D501B" w:rsidP="001D501B">
      <w:pPr>
        <w:jc w:val="center"/>
      </w:pPr>
    </w:p>
    <w:p w14:paraId="42781014" w14:textId="77777777" w:rsidR="001D501B" w:rsidRPr="001D501B" w:rsidRDefault="001D501B" w:rsidP="001D501B">
      <w:pPr>
        <w:ind w:left="360"/>
        <w:jc w:val="center"/>
        <w:rPr>
          <w:b/>
          <w:bCs/>
        </w:rPr>
      </w:pPr>
      <w:r>
        <w:t>De</w:t>
      </w:r>
      <w:r w:rsidR="004756BB">
        <w:br w:type="textWrapping" w:clear="all"/>
      </w:r>
      <w:r w:rsidRPr="001D501B">
        <w:rPr>
          <w:b/>
          <w:bCs/>
        </w:rPr>
        <w:t>Como visualizar melhor os resultados</w:t>
      </w:r>
    </w:p>
    <w:p w14:paraId="130DB47F" w14:textId="77777777" w:rsidR="001D501B" w:rsidRPr="001D501B" w:rsidRDefault="001D501B" w:rsidP="001D501B">
      <w:pPr>
        <w:ind w:left="360"/>
        <w:jc w:val="center"/>
      </w:pPr>
      <w:r w:rsidRPr="001D501B">
        <w:t xml:space="preserve">Por padrão, o </w:t>
      </w:r>
      <w:proofErr w:type="spellStart"/>
      <w:r w:rsidRPr="001D501B">
        <w:t>PowerShell</w:t>
      </w:r>
      <w:proofErr w:type="spellEnd"/>
      <w:r w:rsidRPr="001D501B">
        <w:t xml:space="preserve"> está mostrando apenas o objeto bruto. Para ver os campos como </w:t>
      </w:r>
      <w:proofErr w:type="spellStart"/>
      <w:r w:rsidRPr="001D501B">
        <w:t>metadata_storage_name</w:t>
      </w:r>
      <w:proofErr w:type="spellEnd"/>
      <w:r w:rsidRPr="001D501B">
        <w:t xml:space="preserve"> e </w:t>
      </w:r>
      <w:proofErr w:type="spellStart"/>
      <w:r w:rsidRPr="001D501B">
        <w:t>content</w:t>
      </w:r>
      <w:proofErr w:type="spellEnd"/>
      <w:r w:rsidRPr="001D501B">
        <w:t>, você pode ajustar a chamada:</w:t>
      </w:r>
    </w:p>
    <w:p w14:paraId="4B362789" w14:textId="77777777" w:rsidR="001D501B" w:rsidRDefault="001D501B" w:rsidP="001D501B">
      <w:pPr>
        <w:ind w:left="360"/>
        <w:jc w:val="center"/>
      </w:pPr>
      <w:proofErr w:type="spellStart"/>
      <w:r>
        <w:t>Invoke-RestMethod</w:t>
      </w:r>
      <w:proofErr w:type="spellEnd"/>
      <w:r>
        <w:t xml:space="preserve"> `</w:t>
      </w:r>
    </w:p>
    <w:p w14:paraId="7797A029" w14:textId="77777777" w:rsidR="001D501B" w:rsidRDefault="001D501B" w:rsidP="001D501B">
      <w:pPr>
        <w:ind w:left="360"/>
        <w:jc w:val="center"/>
      </w:pPr>
      <w:r>
        <w:t xml:space="preserve">  -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`</w:t>
      </w:r>
    </w:p>
    <w:p w14:paraId="0EE84C98" w14:textId="77777777" w:rsidR="001D501B" w:rsidRDefault="001D501B" w:rsidP="001D501B">
      <w:pPr>
        <w:ind w:left="360"/>
        <w:jc w:val="center"/>
      </w:pPr>
      <w:r>
        <w:t xml:space="preserve">  -Uri "https://agente-ka-sap-s4hana.search.windows.net/indexes/sap-s4hana/docs?search=*&amp;$count=true&amp;api-version=2023-07-01-Preview" `</w:t>
      </w:r>
    </w:p>
    <w:p w14:paraId="00CF14E7" w14:textId="77777777" w:rsidR="001D501B" w:rsidRDefault="001D501B" w:rsidP="001D501B">
      <w:pPr>
        <w:ind w:left="360"/>
        <w:jc w:val="center"/>
      </w:pPr>
      <w:r>
        <w:t xml:space="preserve">  -</w:t>
      </w:r>
      <w:proofErr w:type="spellStart"/>
      <w:r>
        <w:t>Headers</w:t>
      </w:r>
      <w:proofErr w:type="spellEnd"/>
      <w:r>
        <w:t xml:space="preserve"> </w:t>
      </w:r>
      <w:proofErr w:type="gramStart"/>
      <w:r>
        <w:t>@{ "</w:t>
      </w:r>
      <w:proofErr w:type="gramEnd"/>
      <w:r>
        <w:t>api-</w:t>
      </w:r>
      <w:proofErr w:type="spellStart"/>
      <w:r>
        <w:t>key</w:t>
      </w:r>
      <w:proofErr w:type="spellEnd"/>
      <w:r>
        <w:t>" = "P5WTKL37aqqDYf1Mi1Ldr8kzV6CW7jk4AhuqWDKPgNAzSeDFzl24</w:t>
      </w:r>
      <w:proofErr w:type="gramStart"/>
      <w:r>
        <w:t>" }</w:t>
      </w:r>
      <w:proofErr w:type="gramEnd"/>
      <w:r>
        <w:t xml:space="preserve"> |</w:t>
      </w:r>
    </w:p>
    <w:p w14:paraId="23617F71" w14:textId="77777777" w:rsidR="001D501B" w:rsidRDefault="001D501B" w:rsidP="001D501B">
      <w:pPr>
        <w:ind w:left="360"/>
        <w:jc w:val="center"/>
      </w:pPr>
      <w:r>
        <w:t xml:space="preserve">  </w:t>
      </w:r>
      <w:proofErr w:type="spellStart"/>
      <w:r>
        <w:t>Select-Object</w:t>
      </w:r>
      <w:proofErr w:type="spellEnd"/>
      <w:r>
        <w:t xml:space="preserve"> -</w:t>
      </w:r>
      <w:proofErr w:type="spellStart"/>
      <w:r>
        <w:t>ExpandProperty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|</w:t>
      </w:r>
    </w:p>
    <w:p w14:paraId="70B0C9DB" w14:textId="6E62DB41" w:rsidR="009669CC" w:rsidRDefault="001D501B" w:rsidP="001D501B">
      <w:pPr>
        <w:ind w:left="360"/>
        <w:jc w:val="center"/>
      </w:pPr>
      <w:r>
        <w:t xml:space="preserve">  </w:t>
      </w:r>
      <w:proofErr w:type="spellStart"/>
      <w:r>
        <w:t>Select-Object</w:t>
      </w:r>
      <w:proofErr w:type="spellEnd"/>
      <w:r>
        <w:t xml:space="preserve"> id, </w:t>
      </w:r>
      <w:proofErr w:type="spellStart"/>
      <w:r>
        <w:t>metadata_storage_name</w:t>
      </w:r>
      <w:proofErr w:type="spellEnd"/>
    </w:p>
    <w:p w14:paraId="5D6C7F59" w14:textId="77777777" w:rsidR="001D501B" w:rsidRDefault="001D501B" w:rsidP="001D501B">
      <w:pPr>
        <w:ind w:left="360"/>
        <w:jc w:val="center"/>
      </w:pPr>
    </w:p>
    <w:p w14:paraId="0C6A27FF" w14:textId="5D16C81F" w:rsidR="001D501B" w:rsidRDefault="00C06623" w:rsidP="001D501B">
      <w:pPr>
        <w:ind w:left="360"/>
        <w:jc w:val="center"/>
      </w:pPr>
      <w:r w:rsidRPr="00C06623">
        <w:rPr>
          <w:rFonts w:ascii="Segoe UI Emoji" w:hAnsi="Segoe UI Emoji" w:cs="Segoe UI Emoji"/>
        </w:rPr>
        <w:t>👉</w:t>
      </w:r>
      <w:r w:rsidRPr="00C06623">
        <w:t xml:space="preserve"> Isso vai listar todos os documentos com seus </w:t>
      </w:r>
      <w:proofErr w:type="spellStart"/>
      <w:r w:rsidRPr="00C06623">
        <w:rPr>
          <w:b/>
          <w:bCs/>
        </w:rPr>
        <w:t>IDs</w:t>
      </w:r>
      <w:proofErr w:type="spellEnd"/>
      <w:r w:rsidRPr="00C06623">
        <w:t xml:space="preserve"> e </w:t>
      </w:r>
      <w:r w:rsidRPr="00C06623">
        <w:rPr>
          <w:b/>
          <w:bCs/>
        </w:rPr>
        <w:t>nomes de arquivo</w:t>
      </w:r>
      <w:r w:rsidRPr="00C06623">
        <w:t>, em vez de mostrar só o objeto codificado.</w:t>
      </w:r>
    </w:p>
    <w:p w14:paraId="39C19AF2" w14:textId="1850D089" w:rsidR="00C06623" w:rsidRDefault="00C06623" w:rsidP="001D501B">
      <w:pPr>
        <w:ind w:left="360"/>
        <w:jc w:val="center"/>
      </w:pPr>
      <w:r w:rsidRPr="00C06623">
        <w:rPr>
          <w:rFonts w:ascii="Segoe UI Emoji" w:hAnsi="Segoe UI Emoji" w:cs="Segoe UI Emoji"/>
        </w:rPr>
        <w:t>👉</w:t>
      </w:r>
      <w:r w:rsidRPr="00C06623">
        <w:t xml:space="preserve"> Isso vai listar todos os documentos com seus </w:t>
      </w:r>
      <w:proofErr w:type="spellStart"/>
      <w:r w:rsidRPr="00C06623">
        <w:rPr>
          <w:b/>
          <w:bCs/>
        </w:rPr>
        <w:t>IDs</w:t>
      </w:r>
      <w:proofErr w:type="spellEnd"/>
      <w:r w:rsidRPr="00C06623">
        <w:t xml:space="preserve"> e </w:t>
      </w:r>
      <w:r w:rsidRPr="00C06623">
        <w:rPr>
          <w:b/>
          <w:bCs/>
        </w:rPr>
        <w:t>nomes de arquivo</w:t>
      </w:r>
      <w:r w:rsidRPr="00C06623">
        <w:t>, em vez de mostrar só o objeto codificado.</w:t>
      </w:r>
    </w:p>
    <w:sectPr w:rsidR="00C06623" w:rsidSect="004756BB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8665C"/>
    <w:multiLevelType w:val="multilevel"/>
    <w:tmpl w:val="3F4E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E57139"/>
    <w:multiLevelType w:val="hybridMultilevel"/>
    <w:tmpl w:val="B268B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581850">
    <w:abstractNumId w:val="0"/>
  </w:num>
  <w:num w:numId="2" w16cid:durableId="1212227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756"/>
    <w:rsid w:val="000B79DD"/>
    <w:rsid w:val="000C0D57"/>
    <w:rsid w:val="00147412"/>
    <w:rsid w:val="001A3DCA"/>
    <w:rsid w:val="001D501B"/>
    <w:rsid w:val="00235756"/>
    <w:rsid w:val="003776F3"/>
    <w:rsid w:val="003E6CFB"/>
    <w:rsid w:val="00441325"/>
    <w:rsid w:val="00456FA9"/>
    <w:rsid w:val="004756BB"/>
    <w:rsid w:val="004A7156"/>
    <w:rsid w:val="00505F52"/>
    <w:rsid w:val="005073EB"/>
    <w:rsid w:val="005B3A30"/>
    <w:rsid w:val="005D30A5"/>
    <w:rsid w:val="0069158A"/>
    <w:rsid w:val="00795DE0"/>
    <w:rsid w:val="00877DB3"/>
    <w:rsid w:val="00894F6B"/>
    <w:rsid w:val="009669CC"/>
    <w:rsid w:val="00974A97"/>
    <w:rsid w:val="00AA0431"/>
    <w:rsid w:val="00AA78AC"/>
    <w:rsid w:val="00AB0415"/>
    <w:rsid w:val="00B80337"/>
    <w:rsid w:val="00BF4331"/>
    <w:rsid w:val="00C06623"/>
    <w:rsid w:val="00C4714F"/>
    <w:rsid w:val="00C5423B"/>
    <w:rsid w:val="00E1204F"/>
    <w:rsid w:val="00EB434A"/>
    <w:rsid w:val="00FA03F4"/>
    <w:rsid w:val="00FE4588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1E9F5"/>
  <w15:chartTrackingRefBased/>
  <w15:docId w15:val="{FCE88310-D3D8-47FC-8A46-B4C6B212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57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57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357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357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357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357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57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357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357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357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2357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357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3575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3575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3575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575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3575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3575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357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357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357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357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357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3575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3575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3575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357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3575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3575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95DE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05F5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05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2B53F-041B-415B-B043-298071C9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26</Pages>
  <Words>669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ia Regina Camargo Costacurta</dc:creator>
  <cp:keywords/>
  <dc:description/>
  <cp:lastModifiedBy>Kassia Regina Camargo Costacurta</cp:lastModifiedBy>
  <cp:revision>1</cp:revision>
  <cp:lastPrinted>2025-11-24T01:45:00Z</cp:lastPrinted>
  <dcterms:created xsi:type="dcterms:W3CDTF">2025-11-23T06:19:00Z</dcterms:created>
  <dcterms:modified xsi:type="dcterms:W3CDTF">2025-11-24T02:43:00Z</dcterms:modified>
</cp:coreProperties>
</file>